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5B23" w14:textId="77777777" w:rsidR="004D0CF3" w:rsidRDefault="00664A2A" w:rsidP="00690AE8">
      <w:pPr>
        <w:rPr>
          <w:rFonts w:cs="Arial"/>
          <w:bCs/>
        </w:rPr>
      </w:pPr>
      <w:r>
        <w:rPr>
          <w:noProof/>
        </w:rPr>
        <w:drawing>
          <wp:anchor distT="0" distB="0" distL="114300" distR="114300" simplePos="0" relativeHeight="251657728" behindDoc="0" locked="0" layoutInCell="1" allowOverlap="1" wp14:anchorId="7843DE9F" wp14:editId="7843DEA0">
            <wp:simplePos x="0" y="0"/>
            <wp:positionH relativeFrom="column">
              <wp:posOffset>4398645</wp:posOffset>
            </wp:positionH>
            <wp:positionV relativeFrom="paragraph">
              <wp:posOffset>21590</wp:posOffset>
            </wp:positionV>
            <wp:extent cx="1724025" cy="1257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F3">
        <w:rPr>
          <w:rFonts w:cs="Arial"/>
          <w:bCs/>
        </w:rPr>
        <w:tab/>
      </w:r>
    </w:p>
    <w:p w14:paraId="4EC30E88" w14:textId="77777777" w:rsidR="004D0CF3" w:rsidRDefault="004D0CF3" w:rsidP="00690AE8">
      <w:pPr>
        <w:rPr>
          <w:rFonts w:cs="Arial"/>
          <w:bCs/>
        </w:rPr>
      </w:pPr>
    </w:p>
    <w:p w14:paraId="322CAF9E" w14:textId="77777777" w:rsidR="004D0CF3" w:rsidRDefault="004D0CF3" w:rsidP="00690AE8">
      <w:pPr>
        <w:rPr>
          <w:rFonts w:cs="Arial"/>
          <w:bCs/>
        </w:rPr>
      </w:pPr>
    </w:p>
    <w:p w14:paraId="68565587" w14:textId="77777777" w:rsidR="004D0CF3" w:rsidRDefault="004D0CF3" w:rsidP="00690AE8">
      <w:pPr>
        <w:rPr>
          <w:rFonts w:cs="Arial"/>
          <w:b/>
          <w:u w:val="single"/>
        </w:rPr>
      </w:pPr>
    </w:p>
    <w:p w14:paraId="74F956A6" w14:textId="77777777" w:rsidR="004D0CF3" w:rsidRDefault="004D0CF3" w:rsidP="00690AE8">
      <w:pPr>
        <w:rPr>
          <w:rFonts w:cs="Arial"/>
          <w:b/>
          <w:u w:val="single"/>
        </w:rPr>
      </w:pPr>
    </w:p>
    <w:p w14:paraId="294EE20D" w14:textId="77777777" w:rsidR="004D0CF3" w:rsidRDefault="004D0CF3" w:rsidP="00690AE8">
      <w:pPr>
        <w:rPr>
          <w:rFonts w:cs="Arial"/>
          <w:b/>
          <w:u w:val="single"/>
        </w:rPr>
      </w:pPr>
    </w:p>
    <w:p w14:paraId="6763C439" w14:textId="77777777" w:rsidR="004D0CF3" w:rsidRDefault="004D0CF3" w:rsidP="00690AE8">
      <w:pPr>
        <w:rPr>
          <w:rFonts w:cs="Arial"/>
          <w:b/>
          <w:u w:val="single"/>
        </w:rPr>
      </w:pPr>
    </w:p>
    <w:p w14:paraId="17E98BB4" w14:textId="77777777" w:rsidR="002D418B" w:rsidRDefault="002D418B" w:rsidP="00690AE8">
      <w:pPr>
        <w:rPr>
          <w:rFonts w:cs="Arial"/>
          <w:b/>
          <w:u w:val="single"/>
        </w:rPr>
      </w:pPr>
    </w:p>
    <w:p w14:paraId="7A5D9C4F" w14:textId="77777777" w:rsidR="00584190" w:rsidRDefault="00584190" w:rsidP="00690AE8">
      <w:pPr>
        <w:rPr>
          <w:rFonts w:cs="Arial"/>
          <w:b/>
          <w:sz w:val="28"/>
          <w:szCs w:val="28"/>
          <w:u w:val="single"/>
        </w:rPr>
      </w:pPr>
    </w:p>
    <w:p w14:paraId="538B6BEA" w14:textId="2DF064F3" w:rsidR="004D0CF3" w:rsidRPr="002D418B" w:rsidRDefault="004D0CF3" w:rsidP="00690AE8">
      <w:pPr>
        <w:rPr>
          <w:rFonts w:cs="Arial"/>
          <w:b/>
          <w:sz w:val="28"/>
          <w:szCs w:val="28"/>
          <w:u w:val="single"/>
        </w:rPr>
      </w:pPr>
      <w:r w:rsidRPr="002D418B">
        <w:rPr>
          <w:rFonts w:cs="Arial"/>
          <w:b/>
          <w:sz w:val="28"/>
          <w:szCs w:val="28"/>
          <w:u w:val="single"/>
        </w:rPr>
        <w:t>Wrap Around Childcare Parental Contracts (‘The POD’)</w:t>
      </w:r>
    </w:p>
    <w:p w14:paraId="77846399" w14:textId="04B14FDE" w:rsidR="004D0CF3" w:rsidRPr="002D418B" w:rsidRDefault="004D0CF3" w:rsidP="00690AE8">
      <w:pPr>
        <w:rPr>
          <w:rFonts w:cs="Arial"/>
          <w:bCs/>
          <w:sz w:val="28"/>
          <w:szCs w:val="28"/>
        </w:rPr>
      </w:pPr>
      <w:r w:rsidRPr="002D418B">
        <w:rPr>
          <w:rFonts w:cs="Arial"/>
          <w:b/>
          <w:sz w:val="28"/>
          <w:szCs w:val="28"/>
          <w:u w:val="single"/>
        </w:rPr>
        <w:t>Terms and Conditions</w:t>
      </w:r>
    </w:p>
    <w:p w14:paraId="301B60C8" w14:textId="77777777" w:rsidR="004D0CF3" w:rsidRPr="002D418B" w:rsidRDefault="004D0CF3" w:rsidP="00690AE8">
      <w:pPr>
        <w:rPr>
          <w:rFonts w:cs="Arial"/>
          <w:bCs/>
          <w:sz w:val="28"/>
          <w:szCs w:val="28"/>
        </w:rPr>
      </w:pPr>
    </w:p>
    <w:p w14:paraId="431CB552" w14:textId="77777777" w:rsidR="002D418B" w:rsidRDefault="002D418B" w:rsidP="00690AE8">
      <w:pPr>
        <w:rPr>
          <w:rFonts w:cs="Arial"/>
          <w:b/>
        </w:rPr>
      </w:pPr>
    </w:p>
    <w:p w14:paraId="6F808C15" w14:textId="75A12BDD" w:rsidR="004D0CF3" w:rsidRDefault="004D0CF3" w:rsidP="00584190">
      <w:pPr>
        <w:jc w:val="both"/>
        <w:rPr>
          <w:rFonts w:cs="Arial"/>
          <w:bCs/>
        </w:rPr>
      </w:pPr>
      <w:r>
        <w:rPr>
          <w:rFonts w:cs="Arial"/>
          <w:b/>
        </w:rPr>
        <w:t>Parental Contract</w:t>
      </w:r>
    </w:p>
    <w:p w14:paraId="7531F7D1" w14:textId="24537D03" w:rsidR="004D0CF3" w:rsidRDefault="004D0CF3" w:rsidP="00584190">
      <w:pPr>
        <w:jc w:val="both"/>
        <w:rPr>
          <w:rFonts w:cs="Arial"/>
          <w:bCs/>
        </w:rPr>
      </w:pPr>
      <w:r>
        <w:rPr>
          <w:rFonts w:cs="Arial"/>
          <w:bCs/>
        </w:rPr>
        <w:t xml:space="preserve">This provision is offered in accordance with </w:t>
      </w:r>
      <w:r w:rsidR="00840892">
        <w:rPr>
          <w:rFonts w:cs="Arial"/>
          <w:bCs/>
        </w:rPr>
        <w:t>t</w:t>
      </w:r>
      <w:r>
        <w:rPr>
          <w:rFonts w:cs="Arial"/>
          <w:bCs/>
        </w:rPr>
        <w:t xml:space="preserve">he Equality Act 2010, which avoids discrimination and promotes equality regarding the ‘protected </w:t>
      </w:r>
      <w:r w:rsidR="00F67409">
        <w:rPr>
          <w:rFonts w:cs="Arial"/>
          <w:bCs/>
        </w:rPr>
        <w:t>characteristics</w:t>
      </w:r>
      <w:r>
        <w:rPr>
          <w:rFonts w:cs="Arial"/>
          <w:bCs/>
        </w:rPr>
        <w:t>.</w:t>
      </w:r>
    </w:p>
    <w:p w14:paraId="2E7CB707" w14:textId="77777777" w:rsidR="004D0CF3" w:rsidRDefault="004D0CF3" w:rsidP="00584190">
      <w:pPr>
        <w:jc w:val="both"/>
        <w:rPr>
          <w:rFonts w:cs="Arial"/>
          <w:bCs/>
        </w:rPr>
      </w:pPr>
    </w:p>
    <w:p w14:paraId="1A476A4E" w14:textId="59F96B95" w:rsidR="004D0CF3" w:rsidRDefault="004D0CF3" w:rsidP="00584190">
      <w:pPr>
        <w:jc w:val="both"/>
        <w:rPr>
          <w:rFonts w:cs="Arial"/>
          <w:bCs/>
        </w:rPr>
      </w:pPr>
      <w:r>
        <w:rPr>
          <w:rFonts w:cs="Arial"/>
          <w:b/>
        </w:rPr>
        <w:t>Hours of Operation</w:t>
      </w:r>
    </w:p>
    <w:p w14:paraId="4F91FFB6" w14:textId="2C74603A" w:rsidR="004D0CF3" w:rsidRDefault="004D0CF3" w:rsidP="00584190">
      <w:pPr>
        <w:jc w:val="both"/>
        <w:rPr>
          <w:rFonts w:cs="Arial"/>
          <w:bCs/>
        </w:rPr>
      </w:pPr>
      <w:r>
        <w:rPr>
          <w:rFonts w:cs="Arial"/>
          <w:bCs/>
        </w:rPr>
        <w:t>Monday to Friday 7:30am-8:40am before school and 3:15pm-</w:t>
      </w:r>
      <w:r w:rsidR="00F67409">
        <w:rPr>
          <w:rFonts w:cs="Arial"/>
          <w:bCs/>
        </w:rPr>
        <w:t>6:00</w:t>
      </w:r>
      <w:r>
        <w:rPr>
          <w:rFonts w:cs="Arial"/>
          <w:bCs/>
        </w:rPr>
        <w:t>pm after school, term time only.</w:t>
      </w:r>
    </w:p>
    <w:p w14:paraId="6E467B47" w14:textId="77777777" w:rsidR="004D0CF3" w:rsidRDefault="004D0CF3" w:rsidP="00584190">
      <w:pPr>
        <w:jc w:val="both"/>
        <w:rPr>
          <w:rFonts w:cs="Arial"/>
          <w:bCs/>
        </w:rPr>
      </w:pPr>
    </w:p>
    <w:p w14:paraId="56DEE0DE" w14:textId="4EB5A0ED" w:rsidR="004D0CF3" w:rsidRDefault="004D0CF3" w:rsidP="00584190">
      <w:pPr>
        <w:jc w:val="both"/>
        <w:rPr>
          <w:rFonts w:cs="Arial"/>
          <w:bCs/>
        </w:rPr>
      </w:pPr>
      <w:r>
        <w:rPr>
          <w:rFonts w:cs="Arial"/>
          <w:b/>
        </w:rPr>
        <w:t>Fees</w:t>
      </w:r>
    </w:p>
    <w:p w14:paraId="6E50C617" w14:textId="7F98D6E4" w:rsidR="004D0CF3" w:rsidRDefault="004D0CF3" w:rsidP="00584190">
      <w:pPr>
        <w:jc w:val="both"/>
        <w:rPr>
          <w:rFonts w:cs="Arial"/>
          <w:bCs/>
        </w:rPr>
      </w:pPr>
      <w:r>
        <w:rPr>
          <w:rFonts w:cs="Arial"/>
          <w:bCs/>
        </w:rPr>
        <w:t>The level of fees is set by The Governing Body and reviewed in the light of the club’s financial position, it’s future strategic plans and any other broader economic or social considerations deemed relevant.</w:t>
      </w:r>
    </w:p>
    <w:p w14:paraId="2A03D011" w14:textId="77777777" w:rsidR="004D0CF3" w:rsidRDefault="004D0CF3" w:rsidP="00584190">
      <w:pPr>
        <w:jc w:val="both"/>
        <w:rPr>
          <w:rFonts w:cs="Arial"/>
          <w:bCs/>
        </w:rPr>
      </w:pPr>
    </w:p>
    <w:p w14:paraId="3421829A" w14:textId="1AF3E7CB" w:rsidR="004D0CF3" w:rsidRDefault="004D0CF3" w:rsidP="00584190">
      <w:pPr>
        <w:jc w:val="both"/>
        <w:rPr>
          <w:rFonts w:cs="Arial"/>
          <w:bCs/>
        </w:rPr>
      </w:pPr>
      <w:r>
        <w:rPr>
          <w:rFonts w:cs="Arial"/>
          <w:b/>
        </w:rPr>
        <w:t>Payment Policy</w:t>
      </w:r>
    </w:p>
    <w:p w14:paraId="7889AEA8" w14:textId="122C52F5" w:rsidR="004D0CF3" w:rsidRDefault="004D0CF3" w:rsidP="00584190">
      <w:pPr>
        <w:jc w:val="both"/>
        <w:rPr>
          <w:rFonts w:cs="Arial"/>
          <w:bCs/>
        </w:rPr>
      </w:pPr>
      <w:r>
        <w:rPr>
          <w:rFonts w:cs="Arial"/>
          <w:bCs/>
        </w:rPr>
        <w:t xml:space="preserve">Payment is required for the current week / month at the time of booking. Advanced bookings can be </w:t>
      </w:r>
      <w:r w:rsidR="00F67409">
        <w:rPr>
          <w:rFonts w:cs="Arial"/>
          <w:bCs/>
        </w:rPr>
        <w:t>made but</w:t>
      </w:r>
      <w:r>
        <w:rPr>
          <w:rFonts w:cs="Arial"/>
          <w:bCs/>
        </w:rPr>
        <w:t xml:space="preserve"> only held provided payment for that week/month is received.</w:t>
      </w:r>
    </w:p>
    <w:p w14:paraId="5FBA5B90" w14:textId="3491EDB5" w:rsidR="004D0CF3" w:rsidRDefault="004D0CF3" w:rsidP="00584190">
      <w:pPr>
        <w:jc w:val="both"/>
        <w:rPr>
          <w:rFonts w:cs="Arial"/>
          <w:bCs/>
        </w:rPr>
      </w:pPr>
      <w:r>
        <w:rPr>
          <w:rFonts w:cs="Arial"/>
          <w:bCs/>
        </w:rPr>
        <w:t>Places will not be held if we do not receive payment as described above.</w:t>
      </w:r>
    </w:p>
    <w:p w14:paraId="6B2F4324" w14:textId="12444290" w:rsidR="004D0CF3" w:rsidRDefault="004D0CF3" w:rsidP="00584190">
      <w:pPr>
        <w:jc w:val="both"/>
        <w:rPr>
          <w:rFonts w:cs="Arial"/>
          <w:bCs/>
        </w:rPr>
      </w:pPr>
      <w:r>
        <w:rPr>
          <w:rFonts w:cs="Arial"/>
          <w:bCs/>
        </w:rPr>
        <w:t>Non-payments may result in your child’s place at the club being removed.</w:t>
      </w:r>
    </w:p>
    <w:p w14:paraId="3E3956BC" w14:textId="2CCCE8F3" w:rsidR="004D0CF3" w:rsidRDefault="004D0CF3" w:rsidP="00584190">
      <w:pPr>
        <w:jc w:val="both"/>
        <w:rPr>
          <w:rFonts w:cs="Arial"/>
          <w:bCs/>
        </w:rPr>
      </w:pPr>
      <w:r>
        <w:rPr>
          <w:rFonts w:cs="Arial"/>
          <w:bCs/>
        </w:rPr>
        <w:t>No refunds or credits will be given for sessions booked but not used unless the correct cancellation procedures have been followed.</w:t>
      </w:r>
    </w:p>
    <w:p w14:paraId="40D952D3" w14:textId="18F3A0FD" w:rsidR="004D0CF3" w:rsidRDefault="004D0CF3" w:rsidP="00584190">
      <w:pPr>
        <w:jc w:val="both"/>
        <w:rPr>
          <w:rFonts w:cs="Arial"/>
          <w:bCs/>
        </w:rPr>
      </w:pPr>
      <w:r>
        <w:rPr>
          <w:rFonts w:cs="Arial"/>
          <w:bCs/>
        </w:rPr>
        <w:t xml:space="preserve">A surcharge of </w:t>
      </w:r>
      <w:r w:rsidRPr="00FF2D3A">
        <w:rPr>
          <w:rFonts w:cs="Arial"/>
          <w:b/>
        </w:rPr>
        <w:t>£5.00</w:t>
      </w:r>
      <w:r>
        <w:rPr>
          <w:rFonts w:cs="Arial"/>
          <w:bCs/>
        </w:rPr>
        <w:t xml:space="preserve"> will be charged for late collections after </w:t>
      </w:r>
      <w:r w:rsidR="00B81F15">
        <w:rPr>
          <w:rFonts w:cs="Arial"/>
          <w:bCs/>
        </w:rPr>
        <w:t>6</w:t>
      </w:r>
      <w:r>
        <w:rPr>
          <w:rFonts w:cs="Arial"/>
          <w:bCs/>
        </w:rPr>
        <w:t>pm, this charge is per child.</w:t>
      </w:r>
    </w:p>
    <w:p w14:paraId="764513F1" w14:textId="77777777" w:rsidR="004D0CF3" w:rsidRDefault="004D0CF3" w:rsidP="00584190">
      <w:pPr>
        <w:jc w:val="both"/>
        <w:rPr>
          <w:rFonts w:cs="Arial"/>
          <w:bCs/>
        </w:rPr>
      </w:pPr>
    </w:p>
    <w:p w14:paraId="4B78D58E" w14:textId="0077ABCB" w:rsidR="004D0CF3" w:rsidRDefault="004D0CF3" w:rsidP="00584190">
      <w:pPr>
        <w:jc w:val="both"/>
        <w:rPr>
          <w:rFonts w:cs="Arial"/>
          <w:bCs/>
        </w:rPr>
      </w:pPr>
      <w:r>
        <w:rPr>
          <w:rFonts w:cs="Arial"/>
          <w:b/>
        </w:rPr>
        <w:t xml:space="preserve">Additional / </w:t>
      </w:r>
      <w:proofErr w:type="spellStart"/>
      <w:r w:rsidR="00F67409">
        <w:rPr>
          <w:rFonts w:cs="Arial"/>
          <w:b/>
        </w:rPr>
        <w:t>Adhoc</w:t>
      </w:r>
      <w:proofErr w:type="spellEnd"/>
      <w:r>
        <w:rPr>
          <w:rFonts w:cs="Arial"/>
          <w:b/>
        </w:rPr>
        <w:t xml:space="preserve"> Bookings</w:t>
      </w:r>
    </w:p>
    <w:p w14:paraId="587D5A73" w14:textId="77777777" w:rsidR="00714F19" w:rsidRDefault="00714F19" w:rsidP="00584190">
      <w:pPr>
        <w:jc w:val="both"/>
        <w:rPr>
          <w:rFonts w:cs="Arial"/>
          <w:bCs/>
        </w:rPr>
      </w:pPr>
      <w:r>
        <w:rPr>
          <w:rFonts w:cs="Arial"/>
          <w:bCs/>
        </w:rPr>
        <w:t xml:space="preserve">Please contact the school office if you require a one off, on the day or urgent booking. </w:t>
      </w:r>
    </w:p>
    <w:p w14:paraId="74326FA4" w14:textId="77777777" w:rsidR="00C96B04" w:rsidRDefault="00C96B04" w:rsidP="00584190">
      <w:pPr>
        <w:jc w:val="both"/>
        <w:rPr>
          <w:rFonts w:cs="Arial"/>
          <w:bCs/>
        </w:rPr>
      </w:pPr>
    </w:p>
    <w:p w14:paraId="513B5A57" w14:textId="3FB43AEA" w:rsidR="00C96B04" w:rsidRDefault="00C96B04" w:rsidP="00584190">
      <w:pPr>
        <w:jc w:val="both"/>
        <w:rPr>
          <w:rFonts w:cs="Arial"/>
          <w:bCs/>
        </w:rPr>
      </w:pPr>
      <w:r>
        <w:rPr>
          <w:rFonts w:cs="Arial"/>
          <w:b/>
        </w:rPr>
        <w:t>Cancellations</w:t>
      </w:r>
    </w:p>
    <w:p w14:paraId="72B03679" w14:textId="4C43D5CC" w:rsidR="00C96B04" w:rsidRDefault="00C96B04" w:rsidP="00584190">
      <w:pPr>
        <w:jc w:val="both"/>
        <w:rPr>
          <w:rFonts w:cs="Arial"/>
          <w:bCs/>
        </w:rPr>
      </w:pPr>
      <w:r>
        <w:rPr>
          <w:rFonts w:cs="Arial"/>
          <w:bCs/>
        </w:rPr>
        <w:t>All cancellations must be made through the school office (not with the staff in ‘The POD’). As with Additional Bookings, cancellations cannot be made for the same day</w:t>
      </w:r>
      <w:r w:rsidR="008D55DF">
        <w:rPr>
          <w:rFonts w:cs="Arial"/>
          <w:bCs/>
        </w:rPr>
        <w:t xml:space="preserve"> unless certain circumstances</w:t>
      </w:r>
      <w:r>
        <w:rPr>
          <w:rFonts w:cs="Arial"/>
          <w:bCs/>
        </w:rPr>
        <w:t>. Any payments received will not be refunded but will be held in credit against any future bookings.</w:t>
      </w:r>
    </w:p>
    <w:p w14:paraId="5B35D298" w14:textId="77777777" w:rsidR="00C96B04" w:rsidRDefault="00C96B04" w:rsidP="00584190">
      <w:pPr>
        <w:jc w:val="both"/>
        <w:rPr>
          <w:rFonts w:cs="Arial"/>
          <w:bCs/>
        </w:rPr>
      </w:pPr>
    </w:p>
    <w:p w14:paraId="6EB0A5A6" w14:textId="77777777" w:rsidR="002D418B" w:rsidRDefault="002D418B" w:rsidP="00584190">
      <w:pPr>
        <w:jc w:val="both"/>
        <w:rPr>
          <w:rFonts w:cs="Arial"/>
          <w:bCs/>
        </w:rPr>
      </w:pPr>
    </w:p>
    <w:p w14:paraId="4BAEC3A4" w14:textId="77777777" w:rsidR="00AB5195" w:rsidRDefault="00AB5195" w:rsidP="00584190">
      <w:pPr>
        <w:jc w:val="both"/>
        <w:rPr>
          <w:rFonts w:cs="Arial"/>
          <w:bCs/>
        </w:rPr>
      </w:pPr>
    </w:p>
    <w:p w14:paraId="74AFD2F0" w14:textId="77777777" w:rsidR="00AB5195" w:rsidRDefault="00AB5195" w:rsidP="00584190">
      <w:pPr>
        <w:jc w:val="both"/>
        <w:rPr>
          <w:rFonts w:cs="Arial"/>
          <w:bCs/>
        </w:rPr>
      </w:pPr>
    </w:p>
    <w:p w14:paraId="039FD46A" w14:textId="77777777" w:rsidR="00584190" w:rsidRDefault="00584190" w:rsidP="00584190">
      <w:pPr>
        <w:jc w:val="both"/>
        <w:rPr>
          <w:rFonts w:cs="Arial"/>
          <w:bCs/>
        </w:rPr>
      </w:pPr>
    </w:p>
    <w:p w14:paraId="3580980F" w14:textId="77777777" w:rsidR="00584190" w:rsidRDefault="00584190" w:rsidP="00584190">
      <w:pPr>
        <w:jc w:val="both"/>
        <w:rPr>
          <w:rFonts w:cs="Arial"/>
          <w:bCs/>
        </w:rPr>
      </w:pPr>
    </w:p>
    <w:p w14:paraId="4826F0A3" w14:textId="279D0915" w:rsidR="00C96B04" w:rsidRDefault="00C96B04" w:rsidP="00584190">
      <w:pPr>
        <w:jc w:val="both"/>
        <w:rPr>
          <w:rFonts w:cs="Arial"/>
          <w:bCs/>
        </w:rPr>
      </w:pPr>
      <w:r>
        <w:rPr>
          <w:rFonts w:cs="Arial"/>
          <w:b/>
        </w:rPr>
        <w:t>Illness Policy</w:t>
      </w:r>
    </w:p>
    <w:p w14:paraId="1012C8C5" w14:textId="4C117856" w:rsidR="00C96B04" w:rsidRDefault="00C96B04" w:rsidP="00584190">
      <w:pPr>
        <w:jc w:val="both"/>
        <w:rPr>
          <w:rFonts w:cs="Arial"/>
          <w:bCs/>
        </w:rPr>
      </w:pPr>
      <w:r>
        <w:rPr>
          <w:rFonts w:cs="Arial"/>
          <w:bCs/>
        </w:rPr>
        <w:t>Parents agree that a child who is ill (e.g. fever, infection, diarrhoea or any other type of illness that may be passed onto others, with the exception of the common cold), will be kept at home to protect the wellbeing of other children in our care, and the staff who will be looking after them. The parents further agree that should a child become ill whilst in our care, that immediate arrangements will be made to remove the child from the club.</w:t>
      </w:r>
    </w:p>
    <w:p w14:paraId="68FBD7BF" w14:textId="77777777" w:rsidR="00C96B04" w:rsidRDefault="00C96B04" w:rsidP="00584190">
      <w:pPr>
        <w:jc w:val="both"/>
        <w:rPr>
          <w:rFonts w:cs="Arial"/>
          <w:bCs/>
        </w:rPr>
      </w:pPr>
    </w:p>
    <w:p w14:paraId="00B4B105" w14:textId="77777777" w:rsidR="00C96B04" w:rsidRDefault="00C96B04" w:rsidP="00584190">
      <w:pPr>
        <w:jc w:val="both"/>
        <w:rPr>
          <w:rFonts w:cs="Arial"/>
          <w:bCs/>
        </w:rPr>
      </w:pPr>
    </w:p>
    <w:p w14:paraId="6FDB42F6" w14:textId="3DA2C23A" w:rsidR="00C96B04" w:rsidRDefault="00C96B04" w:rsidP="00584190">
      <w:pPr>
        <w:jc w:val="both"/>
        <w:rPr>
          <w:rFonts w:cs="Arial"/>
          <w:bCs/>
        </w:rPr>
      </w:pPr>
      <w:r>
        <w:rPr>
          <w:rFonts w:cs="Arial"/>
          <w:b/>
        </w:rPr>
        <w:t>Behaviour</w:t>
      </w:r>
    </w:p>
    <w:p w14:paraId="6E022D27" w14:textId="0D7C6DD5" w:rsidR="00C96B04" w:rsidRDefault="00C96B04" w:rsidP="00584190">
      <w:pPr>
        <w:jc w:val="both"/>
        <w:rPr>
          <w:rFonts w:cs="Arial"/>
          <w:bCs/>
        </w:rPr>
      </w:pPr>
      <w:r>
        <w:rPr>
          <w:rFonts w:cs="Arial"/>
          <w:bCs/>
        </w:rPr>
        <w:t>Behaviour expectations are in place</w:t>
      </w:r>
      <w:r w:rsidR="008A7386">
        <w:rPr>
          <w:rFonts w:cs="Arial"/>
          <w:bCs/>
        </w:rPr>
        <w:t>, which mirror the school</w:t>
      </w:r>
      <w:r w:rsidR="00D63ADB">
        <w:rPr>
          <w:rFonts w:cs="Arial"/>
          <w:bCs/>
        </w:rPr>
        <w:t>’</w:t>
      </w:r>
      <w:r w:rsidR="008A7386">
        <w:rPr>
          <w:rFonts w:cs="Arial"/>
          <w:bCs/>
        </w:rPr>
        <w:t xml:space="preserve">s policy, </w:t>
      </w:r>
      <w:r>
        <w:rPr>
          <w:rFonts w:cs="Arial"/>
          <w:bCs/>
        </w:rPr>
        <w:t xml:space="preserve">and staff will expect support from home with promoting this. Occasionally, should a child’s </w:t>
      </w:r>
      <w:r w:rsidR="008A7386">
        <w:rPr>
          <w:rFonts w:cs="Arial"/>
          <w:bCs/>
        </w:rPr>
        <w:t>behaviour be unacceptable, their place may be withdrawn.</w:t>
      </w:r>
    </w:p>
    <w:p w14:paraId="6BD2834B" w14:textId="77777777" w:rsidR="00CF5B10" w:rsidRDefault="00CF5B10" w:rsidP="00690AE8">
      <w:pPr>
        <w:rPr>
          <w:rFonts w:cs="Arial"/>
          <w:bCs/>
        </w:rPr>
      </w:pPr>
    </w:p>
    <w:p w14:paraId="4FDEAE58" w14:textId="77777777" w:rsidR="00CF5B10" w:rsidRDefault="00CF5B10" w:rsidP="00690AE8">
      <w:pPr>
        <w:rPr>
          <w:rFonts w:cs="Arial"/>
          <w:bCs/>
        </w:rPr>
      </w:pPr>
    </w:p>
    <w:p w14:paraId="61706181" w14:textId="77777777" w:rsidR="00584190" w:rsidRDefault="00584190" w:rsidP="00690AE8">
      <w:pPr>
        <w:rPr>
          <w:rFonts w:cs="Arial"/>
          <w:bCs/>
        </w:rPr>
      </w:pPr>
    </w:p>
    <w:p w14:paraId="173D4AC5" w14:textId="2B8B3BC3" w:rsidR="00584190" w:rsidRDefault="0032644C" w:rsidP="00690AE8">
      <w:pPr>
        <w:rPr>
          <w:rFonts w:cs="Arial"/>
          <w:bCs/>
        </w:rPr>
      </w:pPr>
      <w:r>
        <w:rPr>
          <w:rFonts w:cs="Arial"/>
          <w:bCs/>
        </w:rPr>
        <w:t>………………………………………………………………………………………………………….</w:t>
      </w:r>
    </w:p>
    <w:p w14:paraId="37401A14" w14:textId="77777777" w:rsidR="00584190" w:rsidRDefault="00584190" w:rsidP="00690AE8">
      <w:pPr>
        <w:rPr>
          <w:rFonts w:cs="Arial"/>
          <w:bCs/>
        </w:rPr>
      </w:pPr>
    </w:p>
    <w:p w14:paraId="3D55501E" w14:textId="77777777" w:rsidR="00CF5B10" w:rsidRDefault="00CF5B10" w:rsidP="00690AE8">
      <w:pPr>
        <w:rPr>
          <w:rFonts w:cs="Arial"/>
          <w:bCs/>
        </w:rPr>
      </w:pPr>
    </w:p>
    <w:p w14:paraId="547E4FC4" w14:textId="77777777" w:rsidR="00CF5B10" w:rsidRDefault="00CF5B10" w:rsidP="00690AE8">
      <w:pPr>
        <w:rPr>
          <w:rFonts w:cs="Arial"/>
          <w:bCs/>
        </w:rPr>
      </w:pPr>
    </w:p>
    <w:p w14:paraId="48C717BC" w14:textId="4C8AC9DC" w:rsidR="00CF5B10" w:rsidRDefault="00CF5B10" w:rsidP="00690AE8">
      <w:pPr>
        <w:rPr>
          <w:rFonts w:cs="Arial"/>
          <w:bCs/>
        </w:rPr>
      </w:pPr>
      <w:r>
        <w:rPr>
          <w:rFonts w:cs="Arial"/>
          <w:b/>
          <w:u w:val="single"/>
        </w:rPr>
        <w:t>Parental Contract</w:t>
      </w:r>
    </w:p>
    <w:p w14:paraId="26108858" w14:textId="77777777" w:rsidR="00CF5B10" w:rsidRDefault="00CF5B10" w:rsidP="00690AE8">
      <w:pPr>
        <w:rPr>
          <w:rFonts w:cs="Arial"/>
          <w:bCs/>
        </w:rPr>
      </w:pPr>
    </w:p>
    <w:p w14:paraId="5F43106A" w14:textId="2D63A0BB" w:rsidR="00CF5B10" w:rsidRDefault="00CF5B10" w:rsidP="00690AE8">
      <w:pPr>
        <w:rPr>
          <w:rFonts w:cs="Arial"/>
          <w:bCs/>
        </w:rPr>
      </w:pPr>
      <w:r>
        <w:rPr>
          <w:rFonts w:cs="Arial"/>
          <w:bCs/>
        </w:rPr>
        <w:t>By sign</w:t>
      </w:r>
      <w:r w:rsidR="00387B59">
        <w:rPr>
          <w:rFonts w:cs="Arial"/>
          <w:bCs/>
        </w:rPr>
        <w:t xml:space="preserve">ing this contract, you agree to the terms and conditions set out overleaf. </w:t>
      </w:r>
      <w:r w:rsidR="00E0548A">
        <w:rPr>
          <w:rFonts w:cs="Arial"/>
          <w:bCs/>
        </w:rPr>
        <w:t>Please return to The POD asap to enable continuity of provision.</w:t>
      </w:r>
    </w:p>
    <w:p w14:paraId="1ADB66F1" w14:textId="77777777" w:rsidR="00387B59" w:rsidRDefault="00387B59" w:rsidP="00690AE8">
      <w:pPr>
        <w:rPr>
          <w:rFonts w:cs="Arial"/>
          <w:bCs/>
        </w:rPr>
      </w:pPr>
    </w:p>
    <w:p w14:paraId="662FD7E7" w14:textId="77777777" w:rsidR="00387B59" w:rsidRDefault="00387B59" w:rsidP="00690AE8">
      <w:pPr>
        <w:rPr>
          <w:rFonts w:cs="Arial"/>
          <w:bCs/>
        </w:rPr>
      </w:pPr>
    </w:p>
    <w:p w14:paraId="7ED85D13" w14:textId="49B32472" w:rsidR="00387B59" w:rsidRDefault="00387B59" w:rsidP="00690AE8">
      <w:pPr>
        <w:rPr>
          <w:rFonts w:cs="Arial"/>
          <w:bCs/>
        </w:rPr>
      </w:pPr>
      <w:r>
        <w:rPr>
          <w:rFonts w:cs="Arial"/>
          <w:bCs/>
        </w:rPr>
        <w:t>Name of Child:</w:t>
      </w:r>
      <w:r>
        <w:rPr>
          <w:rFonts w:cs="Arial"/>
          <w:bCs/>
        </w:rPr>
        <w:tab/>
        <w:t>________________________________________________________</w:t>
      </w:r>
    </w:p>
    <w:p w14:paraId="5FB77CC9" w14:textId="77777777" w:rsidR="00387B59" w:rsidRDefault="00387B59" w:rsidP="00690AE8">
      <w:pPr>
        <w:rPr>
          <w:rFonts w:cs="Arial"/>
          <w:bCs/>
        </w:rPr>
      </w:pPr>
    </w:p>
    <w:p w14:paraId="001E9098" w14:textId="1ADB18EC" w:rsidR="00387B59" w:rsidRDefault="000E3C13" w:rsidP="00690AE8">
      <w:pPr>
        <w:rPr>
          <w:rFonts w:cs="Arial"/>
          <w:bCs/>
        </w:rPr>
      </w:pPr>
      <w:r>
        <w:rPr>
          <w:rFonts w:cs="Arial"/>
          <w:bCs/>
        </w:rPr>
        <w:t>Class:</w:t>
      </w:r>
      <w:r>
        <w:rPr>
          <w:rFonts w:cs="Arial"/>
          <w:bCs/>
        </w:rPr>
        <w:tab/>
      </w:r>
      <w:r>
        <w:rPr>
          <w:rFonts w:cs="Arial"/>
          <w:bCs/>
        </w:rPr>
        <w:tab/>
      </w:r>
      <w:r>
        <w:rPr>
          <w:rFonts w:cs="Arial"/>
          <w:bCs/>
        </w:rPr>
        <w:tab/>
        <w:t>________________________________________________________</w:t>
      </w:r>
    </w:p>
    <w:p w14:paraId="5C1F962D" w14:textId="77777777" w:rsidR="000E3C13" w:rsidRDefault="000E3C13" w:rsidP="00690AE8">
      <w:pPr>
        <w:rPr>
          <w:rFonts w:cs="Arial"/>
          <w:bCs/>
        </w:rPr>
      </w:pPr>
    </w:p>
    <w:p w14:paraId="18BAF2DB" w14:textId="27E9629B" w:rsidR="000E3C13" w:rsidRDefault="000E3C13" w:rsidP="00690AE8">
      <w:pPr>
        <w:rPr>
          <w:rFonts w:cs="Arial"/>
          <w:bCs/>
        </w:rPr>
      </w:pPr>
    </w:p>
    <w:p w14:paraId="57C864FA" w14:textId="5ABCD109" w:rsidR="000E3C13" w:rsidRDefault="000E3C13" w:rsidP="00690AE8">
      <w:pPr>
        <w:rPr>
          <w:rFonts w:cs="Arial"/>
          <w:bCs/>
        </w:rPr>
      </w:pPr>
      <w:r>
        <w:rPr>
          <w:rFonts w:cs="Arial"/>
          <w:bCs/>
        </w:rPr>
        <w:t>Signed:</w:t>
      </w:r>
      <w:r>
        <w:rPr>
          <w:rFonts w:cs="Arial"/>
          <w:bCs/>
        </w:rPr>
        <w:tab/>
      </w:r>
      <w:r>
        <w:rPr>
          <w:rFonts w:cs="Arial"/>
          <w:bCs/>
        </w:rPr>
        <w:tab/>
        <w:t>________________________________________________________</w:t>
      </w:r>
    </w:p>
    <w:p w14:paraId="1F1EFAEC" w14:textId="77777777" w:rsidR="000E3C13" w:rsidRDefault="000E3C13" w:rsidP="00690AE8">
      <w:pPr>
        <w:rPr>
          <w:rFonts w:cs="Arial"/>
          <w:bCs/>
        </w:rPr>
      </w:pPr>
    </w:p>
    <w:p w14:paraId="75455A23" w14:textId="28C86026" w:rsidR="000E3C13" w:rsidRDefault="00E7242A" w:rsidP="00690AE8">
      <w:pPr>
        <w:rPr>
          <w:rFonts w:cs="Arial"/>
          <w:bCs/>
        </w:rPr>
      </w:pPr>
      <w:r>
        <w:rPr>
          <w:rFonts w:cs="Arial"/>
          <w:bCs/>
        </w:rPr>
        <w:t>Print Name:</w:t>
      </w:r>
      <w:r>
        <w:rPr>
          <w:rFonts w:cs="Arial"/>
          <w:bCs/>
        </w:rPr>
        <w:tab/>
      </w:r>
      <w:r>
        <w:rPr>
          <w:rFonts w:cs="Arial"/>
          <w:bCs/>
        </w:rPr>
        <w:tab/>
        <w:t>________________________________________________________</w:t>
      </w:r>
    </w:p>
    <w:p w14:paraId="4313E901" w14:textId="77777777" w:rsidR="00E7242A" w:rsidRDefault="00E7242A" w:rsidP="00690AE8">
      <w:pPr>
        <w:rPr>
          <w:rFonts w:cs="Arial"/>
          <w:bCs/>
        </w:rPr>
      </w:pPr>
    </w:p>
    <w:p w14:paraId="12CA9E2D" w14:textId="1098807A" w:rsidR="00E7242A" w:rsidRDefault="00E7242A" w:rsidP="00690AE8">
      <w:pPr>
        <w:rPr>
          <w:rFonts w:cs="Arial"/>
          <w:bCs/>
        </w:rPr>
      </w:pPr>
      <w:r>
        <w:rPr>
          <w:rFonts w:cs="Arial"/>
          <w:bCs/>
        </w:rPr>
        <w:t>Date:</w:t>
      </w:r>
      <w:r>
        <w:rPr>
          <w:rFonts w:cs="Arial"/>
          <w:bCs/>
        </w:rPr>
        <w:tab/>
      </w:r>
      <w:r>
        <w:rPr>
          <w:rFonts w:cs="Arial"/>
          <w:bCs/>
        </w:rPr>
        <w:tab/>
      </w:r>
      <w:r>
        <w:rPr>
          <w:rFonts w:cs="Arial"/>
          <w:bCs/>
        </w:rPr>
        <w:tab/>
        <w:t>________________________________________________________</w:t>
      </w:r>
    </w:p>
    <w:p w14:paraId="4FC32327" w14:textId="77777777" w:rsidR="00935258" w:rsidRDefault="00935258" w:rsidP="00690AE8">
      <w:pPr>
        <w:rPr>
          <w:rFonts w:cs="Arial"/>
          <w:bCs/>
        </w:rPr>
      </w:pPr>
    </w:p>
    <w:p w14:paraId="31EC8BBD" w14:textId="77777777" w:rsidR="00935258" w:rsidRDefault="00935258" w:rsidP="00690AE8">
      <w:pPr>
        <w:rPr>
          <w:rFonts w:cs="Arial"/>
          <w:bCs/>
        </w:rPr>
      </w:pPr>
    </w:p>
    <w:p w14:paraId="1B6053F0" w14:textId="77777777" w:rsidR="00935258" w:rsidRDefault="00935258" w:rsidP="00690AE8">
      <w:pPr>
        <w:rPr>
          <w:rFonts w:cs="Arial"/>
          <w:bCs/>
        </w:rPr>
      </w:pPr>
    </w:p>
    <w:p w14:paraId="42A9C25F" w14:textId="77777777" w:rsidR="00935258" w:rsidRDefault="00935258" w:rsidP="00690AE8">
      <w:pPr>
        <w:rPr>
          <w:rFonts w:cs="Arial"/>
          <w:bCs/>
        </w:rPr>
      </w:pPr>
    </w:p>
    <w:p w14:paraId="1854B61D" w14:textId="77777777" w:rsidR="00F67409" w:rsidRDefault="00F67409" w:rsidP="00690AE8">
      <w:pPr>
        <w:rPr>
          <w:rFonts w:cs="Arial"/>
          <w:bCs/>
        </w:rPr>
      </w:pPr>
    </w:p>
    <w:p w14:paraId="65C813B1" w14:textId="77777777" w:rsidR="00F67409" w:rsidRDefault="00F67409" w:rsidP="00690AE8">
      <w:pPr>
        <w:rPr>
          <w:rFonts w:cs="Arial"/>
          <w:bCs/>
        </w:rPr>
      </w:pPr>
    </w:p>
    <w:p w14:paraId="21F11162" w14:textId="77777777" w:rsidR="00F67409" w:rsidRDefault="00F67409" w:rsidP="00690AE8">
      <w:pPr>
        <w:rPr>
          <w:rFonts w:cs="Arial"/>
          <w:bCs/>
        </w:rPr>
      </w:pPr>
    </w:p>
    <w:p w14:paraId="5833EB23" w14:textId="77777777" w:rsidR="00F67409" w:rsidRDefault="00F67409" w:rsidP="00690AE8">
      <w:pPr>
        <w:rPr>
          <w:rFonts w:cs="Arial"/>
          <w:bCs/>
        </w:rPr>
      </w:pPr>
    </w:p>
    <w:p w14:paraId="0C420058" w14:textId="77777777" w:rsidR="00F67409" w:rsidRDefault="00F67409" w:rsidP="00690AE8">
      <w:pPr>
        <w:rPr>
          <w:rFonts w:cs="Arial"/>
          <w:bCs/>
        </w:rPr>
      </w:pPr>
    </w:p>
    <w:p w14:paraId="2798C09A" w14:textId="77777777" w:rsidR="00F67409" w:rsidRDefault="00F67409" w:rsidP="00690AE8">
      <w:pPr>
        <w:rPr>
          <w:rFonts w:cs="Arial"/>
          <w:bCs/>
        </w:rPr>
      </w:pPr>
    </w:p>
    <w:p w14:paraId="662F2B0E" w14:textId="77777777" w:rsidR="00F67409" w:rsidRDefault="00F67409" w:rsidP="00690AE8">
      <w:pPr>
        <w:rPr>
          <w:rFonts w:cs="Arial"/>
          <w:bCs/>
        </w:rPr>
      </w:pPr>
    </w:p>
    <w:p w14:paraId="633718AD" w14:textId="77777777" w:rsidR="00935258" w:rsidRDefault="00935258" w:rsidP="00690AE8">
      <w:pPr>
        <w:rPr>
          <w:rFonts w:cs="Arial"/>
          <w:bCs/>
        </w:rPr>
      </w:pPr>
    </w:p>
    <w:p w14:paraId="361C2648" w14:textId="77777777" w:rsidR="00935258" w:rsidRDefault="00935258" w:rsidP="00690AE8">
      <w:pPr>
        <w:rPr>
          <w:rFonts w:cs="Arial"/>
          <w:bCs/>
        </w:rPr>
      </w:pPr>
    </w:p>
    <w:p w14:paraId="10CD3036" w14:textId="1BF8FBA8" w:rsidR="00935258" w:rsidRDefault="00935258" w:rsidP="00690AE8">
      <w:pPr>
        <w:rPr>
          <w:rFonts w:cs="Arial"/>
          <w:bCs/>
        </w:rPr>
      </w:pPr>
      <w:r>
        <w:rPr>
          <w:rFonts w:cs="Arial"/>
          <w:b/>
          <w:u w:val="single"/>
        </w:rPr>
        <w:t>Emergency Contact and Medical Information for Wrap Around Care</w:t>
      </w:r>
    </w:p>
    <w:p w14:paraId="0788C780" w14:textId="77777777" w:rsidR="00935258" w:rsidRDefault="00935258" w:rsidP="00690AE8">
      <w:pPr>
        <w:rPr>
          <w:rFonts w:cs="Arial"/>
          <w:bCs/>
        </w:rPr>
      </w:pPr>
    </w:p>
    <w:p w14:paraId="0EEF6AD5" w14:textId="77777777" w:rsidR="00935258" w:rsidRDefault="00935258" w:rsidP="00690AE8">
      <w:pPr>
        <w:rPr>
          <w:rFonts w:cs="Arial"/>
          <w:bCs/>
        </w:rPr>
      </w:pPr>
    </w:p>
    <w:tbl>
      <w:tblPr>
        <w:tblStyle w:val="TableGrid"/>
        <w:tblW w:w="0" w:type="auto"/>
        <w:tblLook w:val="04A0" w:firstRow="1" w:lastRow="0" w:firstColumn="1" w:lastColumn="0" w:noHBand="0" w:noVBand="1"/>
      </w:tblPr>
      <w:tblGrid>
        <w:gridCol w:w="2689"/>
        <w:gridCol w:w="7021"/>
      </w:tblGrid>
      <w:tr w:rsidR="00A54716" w14:paraId="0702DC09" w14:textId="77777777" w:rsidTr="00A54716">
        <w:trPr>
          <w:trHeight w:val="454"/>
        </w:trPr>
        <w:tc>
          <w:tcPr>
            <w:tcW w:w="2689" w:type="dxa"/>
            <w:vAlign w:val="center"/>
          </w:tcPr>
          <w:p w14:paraId="7C07CCED" w14:textId="12DCE7FF" w:rsidR="00A54716" w:rsidRPr="00953D15" w:rsidRDefault="00A54716" w:rsidP="00A54716">
            <w:pPr>
              <w:rPr>
                <w:rFonts w:cs="Arial"/>
                <w:b/>
              </w:rPr>
            </w:pPr>
            <w:r w:rsidRPr="00953D15">
              <w:rPr>
                <w:rFonts w:cs="Arial"/>
                <w:b/>
              </w:rPr>
              <w:t>Child’s Name:</w:t>
            </w:r>
          </w:p>
        </w:tc>
        <w:tc>
          <w:tcPr>
            <w:tcW w:w="7021" w:type="dxa"/>
            <w:vAlign w:val="center"/>
          </w:tcPr>
          <w:p w14:paraId="524DA013" w14:textId="77777777" w:rsidR="00A54716" w:rsidRDefault="00A54716" w:rsidP="00A54716">
            <w:pPr>
              <w:rPr>
                <w:rFonts w:cs="Arial"/>
                <w:bCs/>
              </w:rPr>
            </w:pPr>
          </w:p>
        </w:tc>
      </w:tr>
      <w:tr w:rsidR="00A54716" w14:paraId="6170A274" w14:textId="77777777" w:rsidTr="00A54716">
        <w:trPr>
          <w:trHeight w:val="454"/>
        </w:trPr>
        <w:tc>
          <w:tcPr>
            <w:tcW w:w="2689" w:type="dxa"/>
            <w:vAlign w:val="center"/>
          </w:tcPr>
          <w:p w14:paraId="13C004A9" w14:textId="21C3EEE5" w:rsidR="00A54716" w:rsidRPr="00953D15" w:rsidRDefault="00A54716" w:rsidP="00A54716">
            <w:pPr>
              <w:rPr>
                <w:rFonts w:cs="Arial"/>
                <w:b/>
              </w:rPr>
            </w:pPr>
            <w:r w:rsidRPr="00953D15">
              <w:rPr>
                <w:rFonts w:cs="Arial"/>
                <w:b/>
              </w:rPr>
              <w:t>Child’s Date of Birth:</w:t>
            </w:r>
          </w:p>
        </w:tc>
        <w:tc>
          <w:tcPr>
            <w:tcW w:w="7021" w:type="dxa"/>
            <w:vAlign w:val="center"/>
          </w:tcPr>
          <w:p w14:paraId="487F947F" w14:textId="77777777" w:rsidR="00A54716" w:rsidRDefault="00A54716" w:rsidP="00A54716">
            <w:pPr>
              <w:rPr>
                <w:rFonts w:cs="Arial"/>
                <w:bCs/>
              </w:rPr>
            </w:pPr>
          </w:p>
        </w:tc>
      </w:tr>
      <w:tr w:rsidR="00A54716" w14:paraId="19140CB5" w14:textId="77777777" w:rsidTr="00243C35">
        <w:trPr>
          <w:trHeight w:val="454"/>
        </w:trPr>
        <w:tc>
          <w:tcPr>
            <w:tcW w:w="2689" w:type="dxa"/>
          </w:tcPr>
          <w:p w14:paraId="177E19CC" w14:textId="4CDE7419" w:rsidR="00A54716" w:rsidRPr="00953D15" w:rsidRDefault="00A54716" w:rsidP="00243C35">
            <w:pPr>
              <w:rPr>
                <w:rFonts w:cs="Arial"/>
                <w:b/>
              </w:rPr>
            </w:pPr>
            <w:r w:rsidRPr="00953D15">
              <w:rPr>
                <w:rFonts w:cs="Arial"/>
                <w:b/>
              </w:rPr>
              <w:t>Address:</w:t>
            </w:r>
          </w:p>
        </w:tc>
        <w:tc>
          <w:tcPr>
            <w:tcW w:w="7021" w:type="dxa"/>
            <w:vAlign w:val="center"/>
          </w:tcPr>
          <w:p w14:paraId="0C00E504" w14:textId="77777777" w:rsidR="00A54716" w:rsidRDefault="00A54716" w:rsidP="00A54716">
            <w:pPr>
              <w:rPr>
                <w:rFonts w:cs="Arial"/>
                <w:bCs/>
              </w:rPr>
            </w:pPr>
          </w:p>
          <w:p w14:paraId="5C117998" w14:textId="77777777" w:rsidR="00A54716" w:rsidRDefault="00A54716" w:rsidP="00A54716">
            <w:pPr>
              <w:rPr>
                <w:rFonts w:cs="Arial"/>
                <w:bCs/>
              </w:rPr>
            </w:pPr>
          </w:p>
          <w:p w14:paraId="3BD1D288" w14:textId="77777777" w:rsidR="00A54716" w:rsidRDefault="00A54716" w:rsidP="00A54716">
            <w:pPr>
              <w:rPr>
                <w:rFonts w:cs="Arial"/>
                <w:bCs/>
              </w:rPr>
            </w:pPr>
          </w:p>
          <w:p w14:paraId="72119ACC" w14:textId="77777777" w:rsidR="00A54716" w:rsidRDefault="00A54716" w:rsidP="00A54716">
            <w:pPr>
              <w:rPr>
                <w:rFonts w:cs="Arial"/>
                <w:bCs/>
              </w:rPr>
            </w:pPr>
          </w:p>
          <w:p w14:paraId="6628424A" w14:textId="77777777" w:rsidR="00A54716" w:rsidRDefault="00A54716" w:rsidP="00A54716">
            <w:pPr>
              <w:rPr>
                <w:rFonts w:cs="Arial"/>
                <w:bCs/>
              </w:rPr>
            </w:pPr>
          </w:p>
          <w:p w14:paraId="5BB064B3" w14:textId="77777777" w:rsidR="00A54716" w:rsidRDefault="00A54716" w:rsidP="00A54716">
            <w:pPr>
              <w:rPr>
                <w:rFonts w:cs="Arial"/>
                <w:bCs/>
              </w:rPr>
            </w:pPr>
          </w:p>
        </w:tc>
      </w:tr>
    </w:tbl>
    <w:p w14:paraId="0F15B440" w14:textId="77777777" w:rsidR="00953D15" w:rsidRDefault="00953D15"/>
    <w:p w14:paraId="6B262780" w14:textId="77777777" w:rsidR="00953D15" w:rsidRDefault="00953D15"/>
    <w:tbl>
      <w:tblPr>
        <w:tblStyle w:val="TableGrid"/>
        <w:tblW w:w="0" w:type="auto"/>
        <w:tblLook w:val="04A0" w:firstRow="1" w:lastRow="0" w:firstColumn="1" w:lastColumn="0" w:noHBand="0" w:noVBand="1"/>
      </w:tblPr>
      <w:tblGrid>
        <w:gridCol w:w="7508"/>
        <w:gridCol w:w="2202"/>
      </w:tblGrid>
      <w:tr w:rsidR="00953D15" w14:paraId="10F4816C" w14:textId="77777777" w:rsidTr="00953D15">
        <w:trPr>
          <w:trHeight w:val="454"/>
        </w:trPr>
        <w:tc>
          <w:tcPr>
            <w:tcW w:w="7508" w:type="dxa"/>
            <w:vAlign w:val="center"/>
          </w:tcPr>
          <w:p w14:paraId="253628C0" w14:textId="77777777" w:rsidR="00953D15" w:rsidRDefault="00953D15" w:rsidP="00953D15">
            <w:pPr>
              <w:rPr>
                <w:rFonts w:cs="Arial"/>
                <w:bCs/>
              </w:rPr>
            </w:pPr>
            <w:r>
              <w:rPr>
                <w:rFonts w:cs="Arial"/>
                <w:b/>
              </w:rPr>
              <w:t>Medical information, declarations and consent</w:t>
            </w:r>
          </w:p>
          <w:p w14:paraId="7B6FD49E" w14:textId="2466DC36" w:rsidR="00953D15" w:rsidRPr="00953D15" w:rsidRDefault="00953D15" w:rsidP="00582EA9">
            <w:pPr>
              <w:rPr>
                <w:rFonts w:cs="Arial"/>
                <w:b/>
              </w:rPr>
            </w:pPr>
            <w:r>
              <w:rPr>
                <w:rFonts w:cs="Arial"/>
                <w:bCs/>
              </w:rPr>
              <w:t>Does your son/daughter suffer from any conditions which the staff should be aware?</w:t>
            </w:r>
          </w:p>
        </w:tc>
        <w:tc>
          <w:tcPr>
            <w:tcW w:w="2202" w:type="dxa"/>
            <w:vAlign w:val="center"/>
          </w:tcPr>
          <w:p w14:paraId="63F6B9FD" w14:textId="77777777" w:rsidR="00E60F48" w:rsidRPr="00897AF9" w:rsidRDefault="00E60F48" w:rsidP="00E60F48">
            <w:pPr>
              <w:rPr>
                <w:rFonts w:cs="Arial"/>
                <w:b/>
              </w:rPr>
            </w:pPr>
            <w:r w:rsidRPr="00897AF9">
              <w:rPr>
                <w:rFonts w:cs="Arial"/>
                <w:b/>
              </w:rPr>
              <w:t>YES / NO</w:t>
            </w:r>
          </w:p>
          <w:p w14:paraId="0C3CBB92" w14:textId="77777777" w:rsidR="00953D15" w:rsidRDefault="00953D15" w:rsidP="00A54716">
            <w:pPr>
              <w:rPr>
                <w:rFonts w:cs="Arial"/>
                <w:bCs/>
              </w:rPr>
            </w:pPr>
          </w:p>
        </w:tc>
      </w:tr>
      <w:tr w:rsidR="00BD7CCF" w14:paraId="313767B9" w14:textId="77777777" w:rsidTr="00BC3394">
        <w:trPr>
          <w:trHeight w:val="454"/>
        </w:trPr>
        <w:tc>
          <w:tcPr>
            <w:tcW w:w="9710" w:type="dxa"/>
            <w:gridSpan w:val="2"/>
            <w:vAlign w:val="center"/>
          </w:tcPr>
          <w:p w14:paraId="6AC49C77" w14:textId="77777777" w:rsidR="00BD7CCF" w:rsidRDefault="00BD7CCF" w:rsidP="00BD7CCF">
            <w:pPr>
              <w:rPr>
                <w:rFonts w:cs="Arial"/>
                <w:bCs/>
              </w:rPr>
            </w:pPr>
            <w:r>
              <w:rPr>
                <w:rFonts w:cs="Arial"/>
                <w:bCs/>
              </w:rPr>
              <w:t>If yes, please provide details. A letter from a doctor / medical professional is required if your child has a particular medical or dietary condition.</w:t>
            </w:r>
          </w:p>
          <w:p w14:paraId="13B366B0" w14:textId="77777777" w:rsidR="00BD7CCF" w:rsidRDefault="00BD7CCF" w:rsidP="00BD7CCF">
            <w:pPr>
              <w:rPr>
                <w:rFonts w:cs="Arial"/>
                <w:bCs/>
              </w:rPr>
            </w:pPr>
          </w:p>
          <w:p w14:paraId="16097D9B" w14:textId="77777777" w:rsidR="00BD7CCF" w:rsidRDefault="00BD7CCF" w:rsidP="00E60F48">
            <w:pPr>
              <w:rPr>
                <w:rFonts w:cs="Arial"/>
                <w:b/>
              </w:rPr>
            </w:pPr>
          </w:p>
          <w:p w14:paraId="5E44AD23" w14:textId="77777777" w:rsidR="00BD7CCF" w:rsidRDefault="00BD7CCF" w:rsidP="00E60F48">
            <w:pPr>
              <w:rPr>
                <w:rFonts w:cs="Arial"/>
                <w:b/>
              </w:rPr>
            </w:pPr>
          </w:p>
          <w:p w14:paraId="6EEEB7F5" w14:textId="77777777" w:rsidR="00BD7CCF" w:rsidRDefault="00BD7CCF" w:rsidP="00E60F48">
            <w:pPr>
              <w:rPr>
                <w:rFonts w:cs="Arial"/>
                <w:b/>
              </w:rPr>
            </w:pPr>
          </w:p>
          <w:p w14:paraId="54E35B6E" w14:textId="77777777" w:rsidR="00BD7CCF" w:rsidRPr="00897AF9" w:rsidRDefault="00BD7CCF" w:rsidP="00E60F48">
            <w:pPr>
              <w:rPr>
                <w:rFonts w:cs="Arial"/>
                <w:b/>
              </w:rPr>
            </w:pPr>
          </w:p>
        </w:tc>
      </w:tr>
    </w:tbl>
    <w:p w14:paraId="4D9DE0FF" w14:textId="77777777" w:rsidR="00A54716" w:rsidRDefault="00A54716" w:rsidP="00690AE8">
      <w:pPr>
        <w:rPr>
          <w:rFonts w:cs="Arial"/>
          <w:bCs/>
        </w:rPr>
      </w:pPr>
    </w:p>
    <w:p w14:paraId="3204771D" w14:textId="77777777" w:rsidR="00A54716" w:rsidRDefault="00A54716" w:rsidP="00690AE8">
      <w:pPr>
        <w:rPr>
          <w:rFonts w:cs="Arial"/>
          <w:bCs/>
        </w:rPr>
      </w:pPr>
    </w:p>
    <w:p w14:paraId="048CEBB8" w14:textId="7AEC79E6" w:rsidR="004C23BF" w:rsidRDefault="004C23BF" w:rsidP="00690AE8">
      <w:pPr>
        <w:rPr>
          <w:rFonts w:cs="Arial"/>
          <w:bCs/>
        </w:rPr>
      </w:pPr>
      <w:r>
        <w:rPr>
          <w:rFonts w:cs="Arial"/>
          <w:b/>
        </w:rPr>
        <w:t>Please provide details of any medication</w:t>
      </w:r>
    </w:p>
    <w:p w14:paraId="64911CFC" w14:textId="77777777" w:rsidR="004C23BF" w:rsidRDefault="004C23BF" w:rsidP="00690AE8">
      <w:pPr>
        <w:rPr>
          <w:rFonts w:cs="Arial"/>
          <w:bCs/>
        </w:rPr>
      </w:pPr>
    </w:p>
    <w:tbl>
      <w:tblPr>
        <w:tblStyle w:val="TableGrid"/>
        <w:tblW w:w="0" w:type="auto"/>
        <w:tblLook w:val="04A0" w:firstRow="1" w:lastRow="0" w:firstColumn="1" w:lastColumn="0" w:noHBand="0" w:noVBand="1"/>
      </w:tblPr>
      <w:tblGrid>
        <w:gridCol w:w="2427"/>
        <w:gridCol w:w="2427"/>
        <w:gridCol w:w="2428"/>
        <w:gridCol w:w="2428"/>
      </w:tblGrid>
      <w:tr w:rsidR="004C23BF" w14:paraId="04204FA7" w14:textId="77777777" w:rsidTr="004C23BF">
        <w:tc>
          <w:tcPr>
            <w:tcW w:w="2427" w:type="dxa"/>
          </w:tcPr>
          <w:p w14:paraId="4C35CB47" w14:textId="2A48CC22" w:rsidR="004C23BF" w:rsidRPr="004C23BF" w:rsidRDefault="004C23BF" w:rsidP="00690AE8">
            <w:pPr>
              <w:rPr>
                <w:rFonts w:cs="Arial"/>
                <w:b/>
              </w:rPr>
            </w:pPr>
            <w:r>
              <w:rPr>
                <w:rFonts w:cs="Arial"/>
                <w:b/>
              </w:rPr>
              <w:t>Name of Medication</w:t>
            </w:r>
          </w:p>
        </w:tc>
        <w:tc>
          <w:tcPr>
            <w:tcW w:w="2427" w:type="dxa"/>
          </w:tcPr>
          <w:p w14:paraId="46C4391A" w14:textId="3038E931" w:rsidR="004C23BF" w:rsidRPr="000F3685" w:rsidRDefault="00EA52FC" w:rsidP="00690AE8">
            <w:pPr>
              <w:rPr>
                <w:rFonts w:cs="Arial"/>
                <w:b/>
              </w:rPr>
            </w:pPr>
            <w:r w:rsidRPr="000F3685">
              <w:rPr>
                <w:rFonts w:cs="Arial"/>
                <w:b/>
              </w:rPr>
              <w:t>Dosage</w:t>
            </w:r>
          </w:p>
        </w:tc>
        <w:tc>
          <w:tcPr>
            <w:tcW w:w="2428" w:type="dxa"/>
          </w:tcPr>
          <w:p w14:paraId="70CF6E96" w14:textId="5AA921A2" w:rsidR="004C23BF" w:rsidRPr="000F3685" w:rsidRDefault="005C388A" w:rsidP="00690AE8">
            <w:pPr>
              <w:rPr>
                <w:rFonts w:cs="Arial"/>
                <w:b/>
              </w:rPr>
            </w:pPr>
            <w:r w:rsidRPr="000F3685">
              <w:rPr>
                <w:rFonts w:cs="Arial"/>
                <w:b/>
              </w:rPr>
              <w:t>Times of day and circumstances to be given</w:t>
            </w:r>
          </w:p>
        </w:tc>
        <w:tc>
          <w:tcPr>
            <w:tcW w:w="2428" w:type="dxa"/>
          </w:tcPr>
          <w:p w14:paraId="60D27005" w14:textId="073DC9E8" w:rsidR="004C23BF" w:rsidRPr="000F3685" w:rsidRDefault="005C388A" w:rsidP="00690AE8">
            <w:pPr>
              <w:rPr>
                <w:rFonts w:cs="Arial"/>
                <w:b/>
              </w:rPr>
            </w:pPr>
            <w:r w:rsidRPr="000F3685">
              <w:rPr>
                <w:rFonts w:cs="Arial"/>
                <w:b/>
              </w:rPr>
              <w:t>Method of Administration</w:t>
            </w:r>
          </w:p>
        </w:tc>
      </w:tr>
      <w:tr w:rsidR="004C23BF" w14:paraId="3D7C6E0D" w14:textId="77777777" w:rsidTr="004C23BF">
        <w:tc>
          <w:tcPr>
            <w:tcW w:w="2427" w:type="dxa"/>
          </w:tcPr>
          <w:p w14:paraId="1F4C08CD" w14:textId="77777777" w:rsidR="004C23BF" w:rsidRDefault="004C23BF" w:rsidP="00690AE8">
            <w:pPr>
              <w:rPr>
                <w:rFonts w:cs="Arial"/>
                <w:bCs/>
              </w:rPr>
            </w:pPr>
          </w:p>
          <w:p w14:paraId="669C795B" w14:textId="77777777" w:rsidR="000F3685" w:rsidRDefault="000F3685" w:rsidP="00690AE8">
            <w:pPr>
              <w:rPr>
                <w:rFonts w:cs="Arial"/>
                <w:bCs/>
              </w:rPr>
            </w:pPr>
          </w:p>
        </w:tc>
        <w:tc>
          <w:tcPr>
            <w:tcW w:w="2427" w:type="dxa"/>
          </w:tcPr>
          <w:p w14:paraId="1BE88109" w14:textId="77777777" w:rsidR="004C23BF" w:rsidRDefault="004C23BF" w:rsidP="00690AE8">
            <w:pPr>
              <w:rPr>
                <w:rFonts w:cs="Arial"/>
                <w:bCs/>
              </w:rPr>
            </w:pPr>
          </w:p>
        </w:tc>
        <w:tc>
          <w:tcPr>
            <w:tcW w:w="2428" w:type="dxa"/>
          </w:tcPr>
          <w:p w14:paraId="41AAFC1A" w14:textId="77777777" w:rsidR="004C23BF" w:rsidRDefault="004C23BF" w:rsidP="00690AE8">
            <w:pPr>
              <w:rPr>
                <w:rFonts w:cs="Arial"/>
                <w:bCs/>
              </w:rPr>
            </w:pPr>
          </w:p>
        </w:tc>
        <w:tc>
          <w:tcPr>
            <w:tcW w:w="2428" w:type="dxa"/>
          </w:tcPr>
          <w:p w14:paraId="5796565F" w14:textId="77777777" w:rsidR="004C23BF" w:rsidRDefault="004C23BF" w:rsidP="00690AE8">
            <w:pPr>
              <w:rPr>
                <w:rFonts w:cs="Arial"/>
                <w:bCs/>
              </w:rPr>
            </w:pPr>
          </w:p>
        </w:tc>
      </w:tr>
      <w:tr w:rsidR="000F3685" w14:paraId="4889D188" w14:textId="77777777" w:rsidTr="004C23BF">
        <w:tc>
          <w:tcPr>
            <w:tcW w:w="2427" w:type="dxa"/>
          </w:tcPr>
          <w:p w14:paraId="08781E89" w14:textId="77777777" w:rsidR="000F3685" w:rsidRDefault="000F3685" w:rsidP="00690AE8">
            <w:pPr>
              <w:rPr>
                <w:rFonts w:cs="Arial"/>
                <w:bCs/>
              </w:rPr>
            </w:pPr>
          </w:p>
          <w:p w14:paraId="51AF3CDA" w14:textId="77777777" w:rsidR="000F3685" w:rsidRDefault="000F3685" w:rsidP="00690AE8">
            <w:pPr>
              <w:rPr>
                <w:rFonts w:cs="Arial"/>
                <w:bCs/>
              </w:rPr>
            </w:pPr>
          </w:p>
        </w:tc>
        <w:tc>
          <w:tcPr>
            <w:tcW w:w="2427" w:type="dxa"/>
          </w:tcPr>
          <w:p w14:paraId="4ABE6018" w14:textId="77777777" w:rsidR="000F3685" w:rsidRDefault="000F3685" w:rsidP="00690AE8">
            <w:pPr>
              <w:rPr>
                <w:rFonts w:cs="Arial"/>
                <w:bCs/>
              </w:rPr>
            </w:pPr>
          </w:p>
        </w:tc>
        <w:tc>
          <w:tcPr>
            <w:tcW w:w="2428" w:type="dxa"/>
          </w:tcPr>
          <w:p w14:paraId="04795DF3" w14:textId="77777777" w:rsidR="000F3685" w:rsidRDefault="000F3685" w:rsidP="00690AE8">
            <w:pPr>
              <w:rPr>
                <w:rFonts w:cs="Arial"/>
                <w:bCs/>
              </w:rPr>
            </w:pPr>
          </w:p>
        </w:tc>
        <w:tc>
          <w:tcPr>
            <w:tcW w:w="2428" w:type="dxa"/>
          </w:tcPr>
          <w:p w14:paraId="3F15F5F7" w14:textId="77777777" w:rsidR="000F3685" w:rsidRDefault="000F3685" w:rsidP="00690AE8">
            <w:pPr>
              <w:rPr>
                <w:rFonts w:cs="Arial"/>
                <w:bCs/>
              </w:rPr>
            </w:pPr>
          </w:p>
        </w:tc>
      </w:tr>
      <w:tr w:rsidR="000F3685" w14:paraId="3E03A3D2" w14:textId="77777777" w:rsidTr="004C23BF">
        <w:tc>
          <w:tcPr>
            <w:tcW w:w="2427" w:type="dxa"/>
          </w:tcPr>
          <w:p w14:paraId="0DBCEF51" w14:textId="77777777" w:rsidR="000F3685" w:rsidRDefault="000F3685" w:rsidP="00690AE8">
            <w:pPr>
              <w:rPr>
                <w:rFonts w:cs="Arial"/>
                <w:bCs/>
              </w:rPr>
            </w:pPr>
          </w:p>
          <w:p w14:paraId="02B96D10" w14:textId="77777777" w:rsidR="000F3685" w:rsidRDefault="000F3685" w:rsidP="00690AE8">
            <w:pPr>
              <w:rPr>
                <w:rFonts w:cs="Arial"/>
                <w:bCs/>
              </w:rPr>
            </w:pPr>
          </w:p>
        </w:tc>
        <w:tc>
          <w:tcPr>
            <w:tcW w:w="2427" w:type="dxa"/>
          </w:tcPr>
          <w:p w14:paraId="1E99B9DC" w14:textId="77777777" w:rsidR="000F3685" w:rsidRDefault="000F3685" w:rsidP="00690AE8">
            <w:pPr>
              <w:rPr>
                <w:rFonts w:cs="Arial"/>
                <w:bCs/>
              </w:rPr>
            </w:pPr>
          </w:p>
        </w:tc>
        <w:tc>
          <w:tcPr>
            <w:tcW w:w="2428" w:type="dxa"/>
          </w:tcPr>
          <w:p w14:paraId="0A7BE580" w14:textId="77777777" w:rsidR="000F3685" w:rsidRDefault="000F3685" w:rsidP="00690AE8">
            <w:pPr>
              <w:rPr>
                <w:rFonts w:cs="Arial"/>
                <w:bCs/>
              </w:rPr>
            </w:pPr>
          </w:p>
        </w:tc>
        <w:tc>
          <w:tcPr>
            <w:tcW w:w="2428" w:type="dxa"/>
          </w:tcPr>
          <w:p w14:paraId="4E2008EF" w14:textId="77777777" w:rsidR="000F3685" w:rsidRDefault="000F3685" w:rsidP="00690AE8">
            <w:pPr>
              <w:rPr>
                <w:rFonts w:cs="Arial"/>
                <w:bCs/>
              </w:rPr>
            </w:pPr>
          </w:p>
        </w:tc>
      </w:tr>
      <w:tr w:rsidR="004D0917" w14:paraId="0D3F28F1" w14:textId="77777777" w:rsidTr="00430796">
        <w:tc>
          <w:tcPr>
            <w:tcW w:w="9710" w:type="dxa"/>
            <w:gridSpan w:val="4"/>
          </w:tcPr>
          <w:p w14:paraId="2D919868" w14:textId="6FE91F9F" w:rsidR="004D0917" w:rsidRDefault="004D0917" w:rsidP="00690AE8">
            <w:pPr>
              <w:rPr>
                <w:rFonts w:cs="Arial"/>
                <w:bCs/>
              </w:rPr>
            </w:pPr>
            <w:r>
              <w:rPr>
                <w:rFonts w:cs="Arial"/>
                <w:bCs/>
              </w:rPr>
              <w:t>Any special precautions, side effects etc.</w:t>
            </w:r>
          </w:p>
          <w:p w14:paraId="08D0FF11" w14:textId="77777777" w:rsidR="004D0917" w:rsidRPr="004D0917" w:rsidRDefault="004D0917" w:rsidP="00690AE8">
            <w:pPr>
              <w:rPr>
                <w:rFonts w:cs="Arial"/>
                <w:bCs/>
              </w:rPr>
            </w:pPr>
          </w:p>
          <w:p w14:paraId="6652B037" w14:textId="77777777" w:rsidR="004D0917" w:rsidRDefault="004D0917" w:rsidP="00690AE8">
            <w:pPr>
              <w:rPr>
                <w:rFonts w:cs="Arial"/>
                <w:bCs/>
              </w:rPr>
            </w:pPr>
          </w:p>
        </w:tc>
      </w:tr>
    </w:tbl>
    <w:p w14:paraId="50D66DC2" w14:textId="11B92B2B" w:rsidR="00953D15" w:rsidRDefault="00953D15" w:rsidP="00690AE8">
      <w:pPr>
        <w:rPr>
          <w:rFonts w:cs="Arial"/>
          <w:b/>
        </w:rPr>
      </w:pPr>
    </w:p>
    <w:p w14:paraId="0D7C1302" w14:textId="122AFD4C" w:rsidR="00AF6F74" w:rsidRDefault="00AF6F74" w:rsidP="00690AE8">
      <w:pPr>
        <w:rPr>
          <w:rFonts w:cs="Arial"/>
          <w:bCs/>
        </w:rPr>
      </w:pPr>
      <w:r>
        <w:rPr>
          <w:rFonts w:cs="Arial"/>
          <w:bCs/>
        </w:rPr>
        <w:t>I give consent for a member of staff to administer the above medication, which I will deliver to the group leader. I understand that the staff are not qualified medical practitioners but will take reasonable care in the administration of the medication and will endeavour to respond appropria</w:t>
      </w:r>
      <w:r w:rsidR="004F52B1">
        <w:rPr>
          <w:rFonts w:cs="Arial"/>
          <w:bCs/>
        </w:rPr>
        <w:t xml:space="preserve">tely should </w:t>
      </w:r>
      <w:r w:rsidR="00BC5EF9">
        <w:rPr>
          <w:rFonts w:cs="Arial"/>
          <w:bCs/>
        </w:rPr>
        <w:t xml:space="preserve">emergency treatment be </w:t>
      </w:r>
      <w:r w:rsidR="00BF0AF7">
        <w:rPr>
          <w:rFonts w:cs="Arial"/>
          <w:bCs/>
        </w:rPr>
        <w:t xml:space="preserve">required. Staff will only administer medicine prescribed by a </w:t>
      </w:r>
      <w:proofErr w:type="gramStart"/>
      <w:r w:rsidR="00BF0AF7">
        <w:rPr>
          <w:rFonts w:cs="Arial"/>
          <w:bCs/>
        </w:rPr>
        <w:t>Doctor</w:t>
      </w:r>
      <w:proofErr w:type="gramEnd"/>
      <w:r w:rsidR="00BF0AF7">
        <w:rPr>
          <w:rFonts w:cs="Arial"/>
          <w:bCs/>
        </w:rPr>
        <w:t>.</w:t>
      </w:r>
    </w:p>
    <w:p w14:paraId="4B25ADC2" w14:textId="77777777" w:rsidR="00BF0AF7" w:rsidRDefault="00BF0AF7" w:rsidP="00690AE8">
      <w:pPr>
        <w:rPr>
          <w:rFonts w:cs="Arial"/>
          <w:bCs/>
        </w:rPr>
      </w:pPr>
    </w:p>
    <w:p w14:paraId="155EF4F9" w14:textId="271952E6" w:rsidR="00BF0AF7" w:rsidRDefault="00BF0AF7" w:rsidP="00690AE8">
      <w:pPr>
        <w:rPr>
          <w:rFonts w:cs="Arial"/>
          <w:bCs/>
        </w:rPr>
      </w:pPr>
      <w:r>
        <w:rPr>
          <w:rFonts w:cs="Arial"/>
          <w:b/>
          <w:u w:val="single"/>
        </w:rPr>
        <w:t>I agree</w:t>
      </w:r>
      <w:r>
        <w:rPr>
          <w:rFonts w:cs="Arial"/>
          <w:bCs/>
        </w:rPr>
        <w:t xml:space="preserve"> to my son / daughter receiving emergency medical treatment, including </w:t>
      </w:r>
      <w:r w:rsidR="00EA52FC">
        <w:rPr>
          <w:rFonts w:cs="Arial"/>
          <w:bCs/>
        </w:rPr>
        <w:t>anaesthetic</w:t>
      </w:r>
      <w:r>
        <w:rPr>
          <w:rFonts w:cs="Arial"/>
          <w:bCs/>
        </w:rPr>
        <w:t xml:space="preserve"> and blood transfusion as considered necessary by the medical authorities present.</w:t>
      </w:r>
    </w:p>
    <w:p w14:paraId="4073B93E" w14:textId="77777777" w:rsidR="002C02BD" w:rsidRDefault="002C02BD" w:rsidP="00690AE8">
      <w:pPr>
        <w:rPr>
          <w:rFonts w:cs="Arial"/>
          <w:bCs/>
        </w:rPr>
      </w:pPr>
    </w:p>
    <w:p w14:paraId="799237CB" w14:textId="77777777" w:rsidR="002C02BD" w:rsidRDefault="002C02BD"/>
    <w:tbl>
      <w:tblPr>
        <w:tblStyle w:val="TableGrid"/>
        <w:tblW w:w="0" w:type="auto"/>
        <w:tblLook w:val="04A0" w:firstRow="1" w:lastRow="0" w:firstColumn="1" w:lastColumn="0" w:noHBand="0" w:noVBand="1"/>
      </w:tblPr>
      <w:tblGrid>
        <w:gridCol w:w="6516"/>
        <w:gridCol w:w="3194"/>
      </w:tblGrid>
      <w:tr w:rsidR="003D368B" w14:paraId="4DE0343D" w14:textId="31D5E52C" w:rsidTr="00AA6586">
        <w:trPr>
          <w:trHeight w:val="567"/>
        </w:trPr>
        <w:tc>
          <w:tcPr>
            <w:tcW w:w="6516" w:type="dxa"/>
            <w:vAlign w:val="center"/>
          </w:tcPr>
          <w:p w14:paraId="36EA197A" w14:textId="02996435" w:rsidR="003D368B" w:rsidRPr="002D626C" w:rsidRDefault="00AA6586" w:rsidP="003D368B">
            <w:pPr>
              <w:rPr>
                <w:rFonts w:cs="Arial"/>
                <w:b/>
              </w:rPr>
            </w:pPr>
            <w:r w:rsidRPr="002D626C">
              <w:rPr>
                <w:rFonts w:cs="Arial"/>
                <w:b/>
              </w:rPr>
              <w:t>Is your son / daughter allergic to any medication</w:t>
            </w:r>
          </w:p>
        </w:tc>
        <w:tc>
          <w:tcPr>
            <w:tcW w:w="3194" w:type="dxa"/>
            <w:vAlign w:val="center"/>
          </w:tcPr>
          <w:p w14:paraId="75C58D64" w14:textId="33CC9B9B" w:rsidR="003D368B" w:rsidRDefault="00AA6586" w:rsidP="00AA6586">
            <w:pPr>
              <w:jc w:val="center"/>
              <w:rPr>
                <w:rFonts w:cs="Arial"/>
                <w:b/>
              </w:rPr>
            </w:pPr>
            <w:r>
              <w:rPr>
                <w:rFonts w:cs="Arial"/>
                <w:b/>
              </w:rPr>
              <w:t>Yes / No</w:t>
            </w:r>
          </w:p>
        </w:tc>
      </w:tr>
      <w:tr w:rsidR="009E54D8" w14:paraId="2B75FF55" w14:textId="72E5A7BA" w:rsidTr="009E54D8">
        <w:trPr>
          <w:trHeight w:val="567"/>
        </w:trPr>
        <w:tc>
          <w:tcPr>
            <w:tcW w:w="9710" w:type="dxa"/>
            <w:gridSpan w:val="2"/>
          </w:tcPr>
          <w:p w14:paraId="27D18A5A" w14:textId="77777777" w:rsidR="009E54D8" w:rsidRDefault="009E54D8" w:rsidP="009E54D8">
            <w:pPr>
              <w:rPr>
                <w:rFonts w:cs="Arial"/>
                <w:bCs/>
              </w:rPr>
            </w:pPr>
            <w:r>
              <w:rPr>
                <w:rFonts w:cs="Arial"/>
                <w:bCs/>
              </w:rPr>
              <w:t>If yes, please specify</w:t>
            </w:r>
          </w:p>
          <w:p w14:paraId="46F8274C" w14:textId="77777777" w:rsidR="009E54D8" w:rsidRDefault="009E54D8" w:rsidP="009E54D8">
            <w:pPr>
              <w:rPr>
                <w:rFonts w:cs="Arial"/>
                <w:bCs/>
              </w:rPr>
            </w:pPr>
          </w:p>
          <w:p w14:paraId="6F60866D" w14:textId="72DEA854" w:rsidR="009E54D8" w:rsidRDefault="009E54D8" w:rsidP="009E54D8">
            <w:pPr>
              <w:rPr>
                <w:rFonts w:cs="Arial"/>
                <w:bCs/>
              </w:rPr>
            </w:pPr>
          </w:p>
        </w:tc>
      </w:tr>
    </w:tbl>
    <w:p w14:paraId="4B8D865D" w14:textId="77777777" w:rsidR="002C02BD" w:rsidRDefault="002C02BD" w:rsidP="00690AE8">
      <w:pPr>
        <w:rPr>
          <w:rFonts w:cs="Arial"/>
          <w:bCs/>
        </w:rPr>
      </w:pPr>
    </w:p>
    <w:p w14:paraId="6720FEF2" w14:textId="77777777" w:rsidR="008F43DA" w:rsidRDefault="008F43DA" w:rsidP="00690AE8">
      <w:pPr>
        <w:rPr>
          <w:rFonts w:cs="Arial"/>
          <w:bCs/>
        </w:rPr>
      </w:pPr>
    </w:p>
    <w:tbl>
      <w:tblPr>
        <w:tblStyle w:val="TableGrid"/>
        <w:tblW w:w="0" w:type="auto"/>
        <w:tblLook w:val="04A0" w:firstRow="1" w:lastRow="0" w:firstColumn="1" w:lastColumn="0" w:noHBand="0" w:noVBand="1"/>
      </w:tblPr>
      <w:tblGrid>
        <w:gridCol w:w="6516"/>
        <w:gridCol w:w="3194"/>
      </w:tblGrid>
      <w:tr w:rsidR="009E54D8" w14:paraId="4F036E33" w14:textId="77777777" w:rsidTr="009E54D8">
        <w:trPr>
          <w:trHeight w:val="567"/>
        </w:trPr>
        <w:tc>
          <w:tcPr>
            <w:tcW w:w="6516" w:type="dxa"/>
            <w:vAlign w:val="center"/>
          </w:tcPr>
          <w:p w14:paraId="2B40159E" w14:textId="4AC83FEF" w:rsidR="009E54D8" w:rsidRPr="002D626C" w:rsidRDefault="009E54D8" w:rsidP="009E54D8">
            <w:pPr>
              <w:rPr>
                <w:rFonts w:cs="Arial"/>
                <w:b/>
              </w:rPr>
            </w:pPr>
            <w:r w:rsidRPr="002D626C">
              <w:rPr>
                <w:rFonts w:cs="Arial"/>
                <w:b/>
              </w:rPr>
              <w:t>When did your son / daughter last receive a tetanus injection?</w:t>
            </w:r>
          </w:p>
        </w:tc>
        <w:tc>
          <w:tcPr>
            <w:tcW w:w="3194" w:type="dxa"/>
          </w:tcPr>
          <w:p w14:paraId="548A0C37" w14:textId="77777777" w:rsidR="009E54D8" w:rsidRDefault="009E54D8" w:rsidP="00690AE8">
            <w:pPr>
              <w:rPr>
                <w:rFonts w:cs="Arial"/>
                <w:bCs/>
              </w:rPr>
            </w:pPr>
          </w:p>
        </w:tc>
      </w:tr>
    </w:tbl>
    <w:p w14:paraId="4FEE5DAD" w14:textId="77777777" w:rsidR="008F43DA" w:rsidRDefault="008F43DA"/>
    <w:p w14:paraId="0747ABAD" w14:textId="77777777" w:rsidR="008F43DA" w:rsidRDefault="008F43DA"/>
    <w:tbl>
      <w:tblPr>
        <w:tblStyle w:val="TableGrid"/>
        <w:tblW w:w="0" w:type="auto"/>
        <w:tblLook w:val="04A0" w:firstRow="1" w:lastRow="0" w:firstColumn="1" w:lastColumn="0" w:noHBand="0" w:noVBand="1"/>
      </w:tblPr>
      <w:tblGrid>
        <w:gridCol w:w="9710"/>
      </w:tblGrid>
      <w:tr w:rsidR="00243C35" w14:paraId="6A750F7E" w14:textId="77777777" w:rsidTr="00B1136B">
        <w:trPr>
          <w:trHeight w:val="567"/>
        </w:trPr>
        <w:tc>
          <w:tcPr>
            <w:tcW w:w="9710" w:type="dxa"/>
            <w:vAlign w:val="center"/>
          </w:tcPr>
          <w:p w14:paraId="211980F6" w14:textId="74CC1096" w:rsidR="00243C35" w:rsidRPr="002D626C" w:rsidRDefault="00243C35" w:rsidP="00690AE8">
            <w:pPr>
              <w:rPr>
                <w:rFonts w:cs="Arial"/>
                <w:b/>
              </w:rPr>
            </w:pPr>
            <w:r w:rsidRPr="002D626C">
              <w:rPr>
                <w:rFonts w:cs="Arial"/>
                <w:b/>
              </w:rPr>
              <w:t>Name, address and phone number of family doctor</w:t>
            </w:r>
          </w:p>
        </w:tc>
      </w:tr>
      <w:tr w:rsidR="00243C35" w14:paraId="4D6F6CD2" w14:textId="77777777" w:rsidTr="00B1136B">
        <w:trPr>
          <w:trHeight w:val="567"/>
        </w:trPr>
        <w:tc>
          <w:tcPr>
            <w:tcW w:w="9710" w:type="dxa"/>
            <w:vAlign w:val="center"/>
          </w:tcPr>
          <w:p w14:paraId="2FD4AD94" w14:textId="77777777" w:rsidR="00243C35" w:rsidRDefault="00243C35" w:rsidP="00690AE8">
            <w:pPr>
              <w:rPr>
                <w:rFonts w:cs="Arial"/>
                <w:bCs/>
              </w:rPr>
            </w:pPr>
          </w:p>
          <w:p w14:paraId="4BEA8B05" w14:textId="77777777" w:rsidR="00243C35" w:rsidRDefault="00243C35" w:rsidP="00690AE8">
            <w:pPr>
              <w:rPr>
                <w:rFonts w:cs="Arial"/>
                <w:bCs/>
              </w:rPr>
            </w:pPr>
          </w:p>
          <w:p w14:paraId="6B3F85F6" w14:textId="77777777" w:rsidR="00243C35" w:rsidRDefault="00243C35" w:rsidP="00690AE8">
            <w:pPr>
              <w:rPr>
                <w:rFonts w:cs="Arial"/>
                <w:bCs/>
              </w:rPr>
            </w:pPr>
          </w:p>
          <w:p w14:paraId="362FFF08" w14:textId="77777777" w:rsidR="00243C35" w:rsidRDefault="00243C35" w:rsidP="00690AE8">
            <w:pPr>
              <w:rPr>
                <w:rFonts w:cs="Arial"/>
                <w:bCs/>
              </w:rPr>
            </w:pPr>
          </w:p>
          <w:p w14:paraId="3EF89B56" w14:textId="77777777" w:rsidR="00243C35" w:rsidRDefault="00243C35" w:rsidP="00690AE8">
            <w:pPr>
              <w:rPr>
                <w:rFonts w:cs="Arial"/>
                <w:bCs/>
              </w:rPr>
            </w:pPr>
          </w:p>
          <w:p w14:paraId="67F57DD5" w14:textId="77777777" w:rsidR="00243C35" w:rsidRDefault="00243C35" w:rsidP="00690AE8">
            <w:pPr>
              <w:rPr>
                <w:rFonts w:cs="Arial"/>
                <w:bCs/>
              </w:rPr>
            </w:pPr>
          </w:p>
          <w:p w14:paraId="4084E1AB" w14:textId="77777777" w:rsidR="00243C35" w:rsidRDefault="00243C35" w:rsidP="00690AE8">
            <w:pPr>
              <w:rPr>
                <w:rFonts w:cs="Arial"/>
                <w:bCs/>
              </w:rPr>
            </w:pPr>
          </w:p>
          <w:p w14:paraId="51D7F2EA" w14:textId="77777777" w:rsidR="00243C35" w:rsidRDefault="00243C35" w:rsidP="00690AE8">
            <w:pPr>
              <w:rPr>
                <w:rFonts w:cs="Arial"/>
                <w:bCs/>
              </w:rPr>
            </w:pPr>
          </w:p>
          <w:p w14:paraId="3274FF35" w14:textId="77777777" w:rsidR="00243C35" w:rsidRDefault="00243C35" w:rsidP="00690AE8">
            <w:pPr>
              <w:rPr>
                <w:rFonts w:cs="Arial"/>
                <w:bCs/>
              </w:rPr>
            </w:pPr>
          </w:p>
        </w:tc>
      </w:tr>
    </w:tbl>
    <w:p w14:paraId="4877F392" w14:textId="77777777" w:rsidR="009E54D8" w:rsidRPr="00BF0AF7" w:rsidRDefault="009E54D8" w:rsidP="00690AE8">
      <w:pPr>
        <w:rPr>
          <w:rFonts w:cs="Arial"/>
          <w:bCs/>
        </w:rPr>
      </w:pPr>
    </w:p>
    <w:p w14:paraId="500A39BD" w14:textId="77777777" w:rsidR="00953D15" w:rsidRDefault="00953D15" w:rsidP="00690AE8">
      <w:pPr>
        <w:rPr>
          <w:rFonts w:cs="Arial"/>
          <w:b/>
        </w:rPr>
      </w:pPr>
    </w:p>
    <w:tbl>
      <w:tblPr>
        <w:tblStyle w:val="TableGrid"/>
        <w:tblW w:w="0" w:type="auto"/>
        <w:tblLook w:val="04A0" w:firstRow="1" w:lastRow="0" w:firstColumn="1" w:lastColumn="0" w:noHBand="0" w:noVBand="1"/>
      </w:tblPr>
      <w:tblGrid>
        <w:gridCol w:w="6516"/>
        <w:gridCol w:w="3194"/>
      </w:tblGrid>
      <w:tr w:rsidR="002F71CC" w14:paraId="0FCE1649" w14:textId="77777777" w:rsidTr="002F71CC">
        <w:trPr>
          <w:trHeight w:val="567"/>
        </w:trPr>
        <w:tc>
          <w:tcPr>
            <w:tcW w:w="6516" w:type="dxa"/>
          </w:tcPr>
          <w:p w14:paraId="46E8533C" w14:textId="77777777" w:rsidR="002F71CC" w:rsidRPr="002F71CC" w:rsidRDefault="002F71CC" w:rsidP="00690AE8">
            <w:pPr>
              <w:rPr>
                <w:rFonts w:cs="Arial"/>
                <w:b/>
              </w:rPr>
            </w:pPr>
            <w:r w:rsidRPr="002F71CC">
              <w:rPr>
                <w:rFonts w:cs="Arial"/>
                <w:b/>
              </w:rPr>
              <w:t>Dietary Requirements</w:t>
            </w:r>
          </w:p>
          <w:p w14:paraId="21E5E318" w14:textId="64559A22" w:rsidR="002F71CC" w:rsidRPr="002F71CC" w:rsidRDefault="002F71CC" w:rsidP="00690AE8">
            <w:pPr>
              <w:rPr>
                <w:rFonts w:cs="Arial"/>
                <w:bCs/>
              </w:rPr>
            </w:pPr>
            <w:r>
              <w:rPr>
                <w:rFonts w:cs="Arial"/>
                <w:bCs/>
              </w:rPr>
              <w:t>Does your son / daughter have any dietary requirements</w:t>
            </w:r>
          </w:p>
        </w:tc>
        <w:tc>
          <w:tcPr>
            <w:tcW w:w="3194" w:type="dxa"/>
            <w:vAlign w:val="center"/>
          </w:tcPr>
          <w:p w14:paraId="0B45CCCA" w14:textId="046DEB62" w:rsidR="002F71CC" w:rsidRDefault="002F71CC" w:rsidP="002F71CC">
            <w:pPr>
              <w:jc w:val="center"/>
              <w:rPr>
                <w:rFonts w:cs="Arial"/>
                <w:b/>
              </w:rPr>
            </w:pPr>
            <w:r>
              <w:rPr>
                <w:rFonts w:cs="Arial"/>
                <w:b/>
              </w:rPr>
              <w:t>Yes / No</w:t>
            </w:r>
          </w:p>
        </w:tc>
      </w:tr>
      <w:tr w:rsidR="00DE53D5" w14:paraId="657D77BF" w14:textId="77777777" w:rsidTr="00113ED6">
        <w:trPr>
          <w:trHeight w:val="567"/>
        </w:trPr>
        <w:tc>
          <w:tcPr>
            <w:tcW w:w="9710" w:type="dxa"/>
            <w:gridSpan w:val="2"/>
          </w:tcPr>
          <w:p w14:paraId="79469652" w14:textId="77777777" w:rsidR="00DE53D5" w:rsidRDefault="00DE53D5" w:rsidP="00690AE8">
            <w:pPr>
              <w:rPr>
                <w:rFonts w:cs="Arial"/>
                <w:bCs/>
              </w:rPr>
            </w:pPr>
            <w:r w:rsidRPr="00DE53D5">
              <w:rPr>
                <w:rFonts w:cs="Arial"/>
                <w:bCs/>
              </w:rPr>
              <w:t>If yes, please specify below. A letter from your doctor / medica; professional is required if your child has a particular medical or dietary condition.</w:t>
            </w:r>
          </w:p>
          <w:p w14:paraId="749B7ED9" w14:textId="77777777" w:rsidR="00DE53D5" w:rsidRDefault="00DE53D5" w:rsidP="00690AE8">
            <w:pPr>
              <w:rPr>
                <w:rFonts w:cs="Arial"/>
                <w:bCs/>
              </w:rPr>
            </w:pPr>
          </w:p>
          <w:p w14:paraId="144CB9D1" w14:textId="77777777" w:rsidR="00DE53D5" w:rsidRDefault="00DE53D5" w:rsidP="00690AE8">
            <w:pPr>
              <w:rPr>
                <w:rFonts w:cs="Arial"/>
                <w:bCs/>
              </w:rPr>
            </w:pPr>
          </w:p>
          <w:p w14:paraId="1E9BF3BD" w14:textId="77777777" w:rsidR="00DE53D5" w:rsidRDefault="00DE53D5" w:rsidP="00690AE8">
            <w:pPr>
              <w:rPr>
                <w:rFonts w:cs="Arial"/>
                <w:bCs/>
              </w:rPr>
            </w:pPr>
          </w:p>
          <w:p w14:paraId="0ABB469A" w14:textId="77777777" w:rsidR="00DE53D5" w:rsidRDefault="00DE53D5" w:rsidP="00690AE8">
            <w:pPr>
              <w:rPr>
                <w:rFonts w:cs="Arial"/>
                <w:bCs/>
              </w:rPr>
            </w:pPr>
          </w:p>
          <w:p w14:paraId="30E55BD4" w14:textId="77777777" w:rsidR="00DE53D5" w:rsidRDefault="00DE53D5" w:rsidP="00690AE8">
            <w:pPr>
              <w:rPr>
                <w:rFonts w:cs="Arial"/>
                <w:bCs/>
              </w:rPr>
            </w:pPr>
          </w:p>
          <w:p w14:paraId="36C1603E" w14:textId="77777777" w:rsidR="00DE53D5" w:rsidRDefault="00DE53D5" w:rsidP="00690AE8">
            <w:pPr>
              <w:rPr>
                <w:rFonts w:cs="Arial"/>
                <w:bCs/>
              </w:rPr>
            </w:pPr>
          </w:p>
          <w:p w14:paraId="19470298" w14:textId="77777777" w:rsidR="00DE53D5" w:rsidRDefault="00DE53D5" w:rsidP="00690AE8">
            <w:pPr>
              <w:rPr>
                <w:rFonts w:cs="Arial"/>
                <w:bCs/>
              </w:rPr>
            </w:pPr>
          </w:p>
          <w:p w14:paraId="0121A2A8" w14:textId="77777777" w:rsidR="00DE53D5" w:rsidRDefault="00DE53D5" w:rsidP="00690AE8">
            <w:pPr>
              <w:rPr>
                <w:rFonts w:cs="Arial"/>
                <w:bCs/>
              </w:rPr>
            </w:pPr>
          </w:p>
          <w:p w14:paraId="2B3F14C2" w14:textId="77777777" w:rsidR="00DE53D5" w:rsidRDefault="00DE53D5" w:rsidP="00690AE8">
            <w:pPr>
              <w:rPr>
                <w:rFonts w:cs="Arial"/>
                <w:bCs/>
              </w:rPr>
            </w:pPr>
          </w:p>
          <w:p w14:paraId="6F673587" w14:textId="62F45D49" w:rsidR="00DE53D5" w:rsidRPr="00DE53D5" w:rsidRDefault="00DE53D5" w:rsidP="00690AE8">
            <w:pPr>
              <w:rPr>
                <w:rFonts w:cs="Arial"/>
                <w:bCs/>
              </w:rPr>
            </w:pPr>
          </w:p>
        </w:tc>
      </w:tr>
    </w:tbl>
    <w:p w14:paraId="035BB39A" w14:textId="77777777" w:rsidR="000953A4" w:rsidRDefault="000953A4" w:rsidP="00690AE8">
      <w:pPr>
        <w:rPr>
          <w:rFonts w:cs="Arial"/>
          <w:b/>
        </w:rPr>
      </w:pPr>
    </w:p>
    <w:p w14:paraId="0B2A054D" w14:textId="77777777" w:rsidR="00E73055" w:rsidRDefault="00E73055" w:rsidP="00690AE8">
      <w:pPr>
        <w:rPr>
          <w:rFonts w:cs="Arial"/>
          <w:b/>
        </w:rPr>
      </w:pPr>
    </w:p>
    <w:p w14:paraId="135544AC" w14:textId="77777777" w:rsidR="00E73055" w:rsidRDefault="00E73055" w:rsidP="00690AE8">
      <w:pPr>
        <w:rPr>
          <w:rFonts w:cs="Arial"/>
          <w:b/>
        </w:rPr>
      </w:pPr>
    </w:p>
    <w:p w14:paraId="0DB4EC1C" w14:textId="77777777" w:rsidR="00E73055" w:rsidRDefault="00E73055" w:rsidP="00690AE8">
      <w:pPr>
        <w:rPr>
          <w:rFonts w:cs="Arial"/>
          <w:b/>
        </w:rPr>
      </w:pPr>
    </w:p>
    <w:p w14:paraId="5A53FD33" w14:textId="77777777" w:rsidR="00E73055" w:rsidRDefault="00E73055" w:rsidP="00690AE8">
      <w:pPr>
        <w:rPr>
          <w:rFonts w:cs="Arial"/>
          <w:b/>
        </w:rPr>
      </w:pPr>
    </w:p>
    <w:p w14:paraId="319B9D8A" w14:textId="77777777" w:rsidR="00E73055" w:rsidRDefault="00E73055" w:rsidP="00690AE8">
      <w:pPr>
        <w:rPr>
          <w:rFonts w:cs="Arial"/>
          <w:b/>
        </w:rPr>
      </w:pPr>
    </w:p>
    <w:p w14:paraId="67F4C3F9" w14:textId="65B584BF" w:rsidR="00E73055" w:rsidRDefault="00E73055" w:rsidP="00690AE8">
      <w:pPr>
        <w:rPr>
          <w:rFonts w:cs="Arial"/>
          <w:b/>
        </w:rPr>
      </w:pPr>
      <w:r>
        <w:rPr>
          <w:rFonts w:cs="Arial"/>
          <w:b/>
        </w:rPr>
        <w:t>Parent’s occupation and place of work</w:t>
      </w:r>
    </w:p>
    <w:p w14:paraId="7F6D89B1" w14:textId="31908AE4" w:rsidR="000C67FF" w:rsidRDefault="000C67FF" w:rsidP="00690AE8">
      <w:pPr>
        <w:rPr>
          <w:rFonts w:cs="Arial"/>
          <w:bCs/>
        </w:rPr>
      </w:pPr>
      <w:r>
        <w:rPr>
          <w:rFonts w:cs="Arial"/>
          <w:bCs/>
          <w:i/>
          <w:iCs/>
        </w:rPr>
        <w:t>(</w:t>
      </w:r>
      <w:r w:rsidR="00AB1904">
        <w:rPr>
          <w:rFonts w:cs="Arial"/>
          <w:bCs/>
          <w:i/>
          <w:iCs/>
        </w:rPr>
        <w:t>I</w:t>
      </w:r>
      <w:r>
        <w:rPr>
          <w:rFonts w:cs="Arial"/>
          <w:bCs/>
          <w:i/>
          <w:iCs/>
        </w:rPr>
        <w:t>t is a statutory requirement that we have two active contact numbers</w:t>
      </w:r>
      <w:r w:rsidR="00AB1904">
        <w:rPr>
          <w:rFonts w:cs="Arial"/>
          <w:bCs/>
          <w:i/>
          <w:iCs/>
        </w:rPr>
        <w:t>)</w:t>
      </w:r>
    </w:p>
    <w:p w14:paraId="58A1601E" w14:textId="77777777" w:rsidR="004A1E3B" w:rsidRDefault="004A1E3B" w:rsidP="00690AE8">
      <w:pPr>
        <w:rPr>
          <w:rFonts w:cs="Arial"/>
          <w:bCs/>
        </w:rPr>
      </w:pPr>
    </w:p>
    <w:tbl>
      <w:tblPr>
        <w:tblStyle w:val="TableGrid"/>
        <w:tblW w:w="0" w:type="auto"/>
        <w:tblLook w:val="04A0" w:firstRow="1" w:lastRow="0" w:firstColumn="1" w:lastColumn="0" w:noHBand="0" w:noVBand="1"/>
      </w:tblPr>
      <w:tblGrid>
        <w:gridCol w:w="4855"/>
        <w:gridCol w:w="4855"/>
      </w:tblGrid>
      <w:tr w:rsidR="00526C0A" w14:paraId="58C56BBE" w14:textId="77777777" w:rsidTr="001C48F4">
        <w:trPr>
          <w:trHeight w:val="454"/>
        </w:trPr>
        <w:tc>
          <w:tcPr>
            <w:tcW w:w="9710" w:type="dxa"/>
            <w:gridSpan w:val="2"/>
            <w:vAlign w:val="center"/>
          </w:tcPr>
          <w:p w14:paraId="0715575E" w14:textId="51B798FA" w:rsidR="00526C0A" w:rsidRPr="00526C0A" w:rsidRDefault="00526C0A" w:rsidP="00526C0A">
            <w:pPr>
              <w:rPr>
                <w:rFonts w:cs="Arial"/>
                <w:b/>
              </w:rPr>
            </w:pPr>
            <w:r>
              <w:rPr>
                <w:rFonts w:cs="Arial"/>
                <w:b/>
              </w:rPr>
              <w:t>Contact Priority 1</w:t>
            </w:r>
          </w:p>
        </w:tc>
      </w:tr>
      <w:tr w:rsidR="00DE71C7" w14:paraId="6CB99208" w14:textId="77777777" w:rsidTr="001C48F4">
        <w:trPr>
          <w:trHeight w:val="454"/>
        </w:trPr>
        <w:tc>
          <w:tcPr>
            <w:tcW w:w="4855" w:type="dxa"/>
            <w:vAlign w:val="center"/>
          </w:tcPr>
          <w:p w14:paraId="3DC86E87" w14:textId="203CE1C0" w:rsidR="00DE71C7" w:rsidRDefault="00DE71C7" w:rsidP="00DE71C7">
            <w:pPr>
              <w:rPr>
                <w:rFonts w:cs="Arial"/>
                <w:b/>
              </w:rPr>
            </w:pPr>
            <w:r>
              <w:rPr>
                <w:rFonts w:cs="Arial"/>
                <w:b/>
              </w:rPr>
              <w:t>Name</w:t>
            </w:r>
          </w:p>
        </w:tc>
        <w:tc>
          <w:tcPr>
            <w:tcW w:w="4855" w:type="dxa"/>
          </w:tcPr>
          <w:p w14:paraId="4D450ABB" w14:textId="77777777" w:rsidR="00DE71C7" w:rsidRDefault="00DE71C7" w:rsidP="00690AE8">
            <w:pPr>
              <w:rPr>
                <w:rFonts w:cs="Arial"/>
                <w:b/>
              </w:rPr>
            </w:pPr>
          </w:p>
        </w:tc>
      </w:tr>
      <w:tr w:rsidR="00DE71C7" w14:paraId="6D145056" w14:textId="77777777" w:rsidTr="001C48F4">
        <w:trPr>
          <w:trHeight w:val="454"/>
        </w:trPr>
        <w:tc>
          <w:tcPr>
            <w:tcW w:w="4855" w:type="dxa"/>
            <w:vAlign w:val="center"/>
          </w:tcPr>
          <w:p w14:paraId="26241E8A" w14:textId="6CC76EA9" w:rsidR="00DE71C7" w:rsidRDefault="00C07F80" w:rsidP="00DE71C7">
            <w:pPr>
              <w:rPr>
                <w:rFonts w:cs="Arial"/>
                <w:b/>
              </w:rPr>
            </w:pPr>
            <w:r>
              <w:rPr>
                <w:rFonts w:cs="Arial"/>
                <w:b/>
              </w:rPr>
              <w:t>Relationship to child</w:t>
            </w:r>
          </w:p>
        </w:tc>
        <w:tc>
          <w:tcPr>
            <w:tcW w:w="4855" w:type="dxa"/>
          </w:tcPr>
          <w:p w14:paraId="52B461AF" w14:textId="77777777" w:rsidR="00DE71C7" w:rsidRDefault="00DE71C7" w:rsidP="00690AE8">
            <w:pPr>
              <w:rPr>
                <w:rFonts w:cs="Arial"/>
                <w:b/>
              </w:rPr>
            </w:pPr>
          </w:p>
        </w:tc>
      </w:tr>
      <w:tr w:rsidR="00C07F80" w14:paraId="44318F5B" w14:textId="77777777" w:rsidTr="001C48F4">
        <w:trPr>
          <w:trHeight w:val="454"/>
        </w:trPr>
        <w:tc>
          <w:tcPr>
            <w:tcW w:w="4855" w:type="dxa"/>
            <w:vAlign w:val="center"/>
          </w:tcPr>
          <w:p w14:paraId="4203C93C" w14:textId="2F66276C" w:rsidR="00C07F80" w:rsidRDefault="00C07F80" w:rsidP="00DE71C7">
            <w:pPr>
              <w:rPr>
                <w:rFonts w:cs="Arial"/>
                <w:b/>
              </w:rPr>
            </w:pPr>
            <w:r>
              <w:rPr>
                <w:rFonts w:cs="Arial"/>
                <w:b/>
              </w:rPr>
              <w:t>Home number and priority</w:t>
            </w:r>
          </w:p>
        </w:tc>
        <w:tc>
          <w:tcPr>
            <w:tcW w:w="4855" w:type="dxa"/>
          </w:tcPr>
          <w:p w14:paraId="264BC782" w14:textId="77777777" w:rsidR="00C07F80" w:rsidRDefault="00C07F80" w:rsidP="00690AE8">
            <w:pPr>
              <w:rPr>
                <w:rFonts w:cs="Arial"/>
                <w:b/>
              </w:rPr>
            </w:pPr>
          </w:p>
        </w:tc>
      </w:tr>
      <w:tr w:rsidR="00C07F80" w14:paraId="5BB89FB3" w14:textId="77777777" w:rsidTr="001C48F4">
        <w:trPr>
          <w:trHeight w:val="454"/>
        </w:trPr>
        <w:tc>
          <w:tcPr>
            <w:tcW w:w="4855" w:type="dxa"/>
            <w:vAlign w:val="center"/>
          </w:tcPr>
          <w:p w14:paraId="7D40D5EF" w14:textId="486D3A5E" w:rsidR="00C07F80" w:rsidRDefault="00C07F80" w:rsidP="00DE71C7">
            <w:pPr>
              <w:rPr>
                <w:rFonts w:cs="Arial"/>
                <w:b/>
              </w:rPr>
            </w:pPr>
            <w:r>
              <w:rPr>
                <w:rFonts w:cs="Arial"/>
                <w:b/>
              </w:rPr>
              <w:t>Mobile number and priority</w:t>
            </w:r>
          </w:p>
        </w:tc>
        <w:tc>
          <w:tcPr>
            <w:tcW w:w="4855" w:type="dxa"/>
          </w:tcPr>
          <w:p w14:paraId="3B5C370C" w14:textId="77777777" w:rsidR="00C07F80" w:rsidRDefault="00C07F80" w:rsidP="00690AE8">
            <w:pPr>
              <w:rPr>
                <w:rFonts w:cs="Arial"/>
                <w:b/>
              </w:rPr>
            </w:pPr>
          </w:p>
        </w:tc>
      </w:tr>
      <w:tr w:rsidR="005C2356" w14:paraId="23F37C9C" w14:textId="77777777" w:rsidTr="001C48F4">
        <w:trPr>
          <w:trHeight w:val="454"/>
        </w:trPr>
        <w:tc>
          <w:tcPr>
            <w:tcW w:w="4855" w:type="dxa"/>
            <w:vAlign w:val="center"/>
          </w:tcPr>
          <w:p w14:paraId="25B8922D" w14:textId="225E58FB" w:rsidR="005C2356" w:rsidRDefault="005C2356" w:rsidP="00DE71C7">
            <w:pPr>
              <w:rPr>
                <w:rFonts w:cs="Arial"/>
                <w:b/>
              </w:rPr>
            </w:pPr>
            <w:r>
              <w:rPr>
                <w:rFonts w:cs="Arial"/>
                <w:b/>
              </w:rPr>
              <w:t>Work number and priority</w:t>
            </w:r>
          </w:p>
        </w:tc>
        <w:tc>
          <w:tcPr>
            <w:tcW w:w="4855" w:type="dxa"/>
          </w:tcPr>
          <w:p w14:paraId="34CC7D66" w14:textId="77777777" w:rsidR="005C2356" w:rsidRDefault="005C2356" w:rsidP="00690AE8">
            <w:pPr>
              <w:rPr>
                <w:rFonts w:cs="Arial"/>
                <w:b/>
              </w:rPr>
            </w:pPr>
          </w:p>
        </w:tc>
      </w:tr>
      <w:tr w:rsidR="005C2356" w14:paraId="6499735F" w14:textId="77777777" w:rsidTr="001C48F4">
        <w:trPr>
          <w:trHeight w:val="454"/>
        </w:trPr>
        <w:tc>
          <w:tcPr>
            <w:tcW w:w="4855" w:type="dxa"/>
            <w:vAlign w:val="center"/>
          </w:tcPr>
          <w:p w14:paraId="7242DE5A" w14:textId="77777777" w:rsidR="005C2356" w:rsidRDefault="005C2356" w:rsidP="00DE71C7">
            <w:pPr>
              <w:rPr>
                <w:rFonts w:cs="Arial"/>
                <w:b/>
              </w:rPr>
            </w:pPr>
            <w:r>
              <w:rPr>
                <w:rFonts w:cs="Arial"/>
                <w:b/>
              </w:rPr>
              <w:t>Home Address</w:t>
            </w:r>
          </w:p>
          <w:p w14:paraId="188B7B02" w14:textId="77777777" w:rsidR="005C2356" w:rsidRDefault="005C2356" w:rsidP="00DE71C7">
            <w:pPr>
              <w:rPr>
                <w:rFonts w:cs="Arial"/>
                <w:b/>
              </w:rPr>
            </w:pPr>
          </w:p>
          <w:p w14:paraId="6367B54F" w14:textId="77777777" w:rsidR="005C2356" w:rsidRDefault="005C2356" w:rsidP="00DE71C7">
            <w:pPr>
              <w:rPr>
                <w:rFonts w:cs="Arial"/>
                <w:b/>
              </w:rPr>
            </w:pPr>
          </w:p>
          <w:p w14:paraId="55896627" w14:textId="77777777" w:rsidR="005C2356" w:rsidRDefault="005C2356" w:rsidP="00DE71C7">
            <w:pPr>
              <w:rPr>
                <w:rFonts w:cs="Arial"/>
                <w:b/>
              </w:rPr>
            </w:pPr>
          </w:p>
          <w:p w14:paraId="6B0297EE" w14:textId="77777777" w:rsidR="005C2356" w:rsidRDefault="005C2356" w:rsidP="00DE71C7">
            <w:pPr>
              <w:rPr>
                <w:rFonts w:cs="Arial"/>
                <w:b/>
              </w:rPr>
            </w:pPr>
          </w:p>
          <w:p w14:paraId="7A65B37D" w14:textId="38B13CF4" w:rsidR="005C2356" w:rsidRDefault="005C2356" w:rsidP="00DE71C7">
            <w:pPr>
              <w:rPr>
                <w:rFonts w:cs="Arial"/>
                <w:b/>
              </w:rPr>
            </w:pPr>
          </w:p>
        </w:tc>
        <w:tc>
          <w:tcPr>
            <w:tcW w:w="4855" w:type="dxa"/>
          </w:tcPr>
          <w:p w14:paraId="2AA3AFBB" w14:textId="77777777" w:rsidR="005C2356" w:rsidRDefault="005C2356" w:rsidP="00690AE8">
            <w:pPr>
              <w:rPr>
                <w:rFonts w:cs="Arial"/>
                <w:b/>
              </w:rPr>
            </w:pPr>
          </w:p>
        </w:tc>
      </w:tr>
    </w:tbl>
    <w:p w14:paraId="3C4981E7" w14:textId="77777777" w:rsidR="00953D15" w:rsidRDefault="00953D15" w:rsidP="00690AE8">
      <w:pPr>
        <w:rPr>
          <w:rFonts w:cs="Arial"/>
          <w:b/>
        </w:rPr>
      </w:pPr>
    </w:p>
    <w:tbl>
      <w:tblPr>
        <w:tblStyle w:val="TableGrid"/>
        <w:tblW w:w="0" w:type="auto"/>
        <w:tblLook w:val="04A0" w:firstRow="1" w:lastRow="0" w:firstColumn="1" w:lastColumn="0" w:noHBand="0" w:noVBand="1"/>
      </w:tblPr>
      <w:tblGrid>
        <w:gridCol w:w="4855"/>
        <w:gridCol w:w="4855"/>
      </w:tblGrid>
      <w:tr w:rsidR="003977D5" w14:paraId="28FE5D83" w14:textId="77777777" w:rsidTr="001C48F4">
        <w:trPr>
          <w:trHeight w:val="454"/>
        </w:trPr>
        <w:tc>
          <w:tcPr>
            <w:tcW w:w="9710" w:type="dxa"/>
            <w:gridSpan w:val="2"/>
            <w:vAlign w:val="center"/>
          </w:tcPr>
          <w:p w14:paraId="49ADBB7C" w14:textId="7951C64C" w:rsidR="003977D5" w:rsidRPr="00526C0A" w:rsidRDefault="003977D5" w:rsidP="00160097">
            <w:pPr>
              <w:rPr>
                <w:rFonts w:cs="Arial"/>
                <w:b/>
              </w:rPr>
            </w:pPr>
            <w:r>
              <w:rPr>
                <w:rFonts w:cs="Arial"/>
                <w:b/>
              </w:rPr>
              <w:t>Contact Priority 2</w:t>
            </w:r>
          </w:p>
        </w:tc>
      </w:tr>
      <w:tr w:rsidR="003977D5" w14:paraId="5219D805" w14:textId="77777777" w:rsidTr="001C48F4">
        <w:trPr>
          <w:trHeight w:val="454"/>
        </w:trPr>
        <w:tc>
          <w:tcPr>
            <w:tcW w:w="4855" w:type="dxa"/>
            <w:vAlign w:val="center"/>
          </w:tcPr>
          <w:p w14:paraId="41563FC9" w14:textId="77777777" w:rsidR="003977D5" w:rsidRDefault="003977D5" w:rsidP="00160097">
            <w:pPr>
              <w:rPr>
                <w:rFonts w:cs="Arial"/>
                <w:b/>
              </w:rPr>
            </w:pPr>
            <w:r>
              <w:rPr>
                <w:rFonts w:cs="Arial"/>
                <w:b/>
              </w:rPr>
              <w:t>Name</w:t>
            </w:r>
          </w:p>
        </w:tc>
        <w:tc>
          <w:tcPr>
            <w:tcW w:w="4855" w:type="dxa"/>
          </w:tcPr>
          <w:p w14:paraId="24D9C9A7" w14:textId="77777777" w:rsidR="003977D5" w:rsidRDefault="003977D5" w:rsidP="00160097">
            <w:pPr>
              <w:rPr>
                <w:rFonts w:cs="Arial"/>
                <w:b/>
              </w:rPr>
            </w:pPr>
          </w:p>
        </w:tc>
      </w:tr>
      <w:tr w:rsidR="003977D5" w14:paraId="1C79E2A5" w14:textId="77777777" w:rsidTr="001C48F4">
        <w:trPr>
          <w:trHeight w:val="454"/>
        </w:trPr>
        <w:tc>
          <w:tcPr>
            <w:tcW w:w="4855" w:type="dxa"/>
            <w:vAlign w:val="center"/>
          </w:tcPr>
          <w:p w14:paraId="4481152D" w14:textId="77777777" w:rsidR="003977D5" w:rsidRDefault="003977D5" w:rsidP="00160097">
            <w:pPr>
              <w:rPr>
                <w:rFonts w:cs="Arial"/>
                <w:b/>
              </w:rPr>
            </w:pPr>
            <w:r>
              <w:rPr>
                <w:rFonts w:cs="Arial"/>
                <w:b/>
              </w:rPr>
              <w:t>Relationship to child</w:t>
            </w:r>
          </w:p>
        </w:tc>
        <w:tc>
          <w:tcPr>
            <w:tcW w:w="4855" w:type="dxa"/>
          </w:tcPr>
          <w:p w14:paraId="271645A0" w14:textId="77777777" w:rsidR="003977D5" w:rsidRDefault="003977D5" w:rsidP="00160097">
            <w:pPr>
              <w:rPr>
                <w:rFonts w:cs="Arial"/>
                <w:b/>
              </w:rPr>
            </w:pPr>
          </w:p>
        </w:tc>
      </w:tr>
      <w:tr w:rsidR="003977D5" w14:paraId="04C6F624" w14:textId="77777777" w:rsidTr="001C48F4">
        <w:trPr>
          <w:trHeight w:val="454"/>
        </w:trPr>
        <w:tc>
          <w:tcPr>
            <w:tcW w:w="4855" w:type="dxa"/>
            <w:vAlign w:val="center"/>
          </w:tcPr>
          <w:p w14:paraId="0AF88D6A" w14:textId="77777777" w:rsidR="003977D5" w:rsidRDefault="003977D5" w:rsidP="00160097">
            <w:pPr>
              <w:rPr>
                <w:rFonts w:cs="Arial"/>
                <w:b/>
              </w:rPr>
            </w:pPr>
            <w:r>
              <w:rPr>
                <w:rFonts w:cs="Arial"/>
                <w:b/>
              </w:rPr>
              <w:t>Home number and priority</w:t>
            </w:r>
          </w:p>
        </w:tc>
        <w:tc>
          <w:tcPr>
            <w:tcW w:w="4855" w:type="dxa"/>
          </w:tcPr>
          <w:p w14:paraId="7C55DB32" w14:textId="77777777" w:rsidR="003977D5" w:rsidRDefault="003977D5" w:rsidP="00160097">
            <w:pPr>
              <w:rPr>
                <w:rFonts w:cs="Arial"/>
                <w:b/>
              </w:rPr>
            </w:pPr>
          </w:p>
        </w:tc>
      </w:tr>
      <w:tr w:rsidR="003977D5" w14:paraId="4CD93978" w14:textId="77777777" w:rsidTr="001C48F4">
        <w:trPr>
          <w:trHeight w:val="454"/>
        </w:trPr>
        <w:tc>
          <w:tcPr>
            <w:tcW w:w="4855" w:type="dxa"/>
            <w:vAlign w:val="center"/>
          </w:tcPr>
          <w:p w14:paraId="5FDD88FC" w14:textId="77777777" w:rsidR="003977D5" w:rsidRDefault="003977D5" w:rsidP="00160097">
            <w:pPr>
              <w:rPr>
                <w:rFonts w:cs="Arial"/>
                <w:b/>
              </w:rPr>
            </w:pPr>
            <w:r>
              <w:rPr>
                <w:rFonts w:cs="Arial"/>
                <w:b/>
              </w:rPr>
              <w:t>Mobile number and priority</w:t>
            </w:r>
          </w:p>
        </w:tc>
        <w:tc>
          <w:tcPr>
            <w:tcW w:w="4855" w:type="dxa"/>
          </w:tcPr>
          <w:p w14:paraId="50DD1771" w14:textId="77777777" w:rsidR="003977D5" w:rsidRDefault="003977D5" w:rsidP="00160097">
            <w:pPr>
              <w:rPr>
                <w:rFonts w:cs="Arial"/>
                <w:b/>
              </w:rPr>
            </w:pPr>
          </w:p>
        </w:tc>
      </w:tr>
      <w:tr w:rsidR="003977D5" w14:paraId="753B4972" w14:textId="77777777" w:rsidTr="001C48F4">
        <w:trPr>
          <w:trHeight w:val="454"/>
        </w:trPr>
        <w:tc>
          <w:tcPr>
            <w:tcW w:w="4855" w:type="dxa"/>
            <w:vAlign w:val="center"/>
          </w:tcPr>
          <w:p w14:paraId="447E8E41" w14:textId="77777777" w:rsidR="003977D5" w:rsidRDefault="003977D5" w:rsidP="00160097">
            <w:pPr>
              <w:rPr>
                <w:rFonts w:cs="Arial"/>
                <w:b/>
              </w:rPr>
            </w:pPr>
            <w:r>
              <w:rPr>
                <w:rFonts w:cs="Arial"/>
                <w:b/>
              </w:rPr>
              <w:t>Work number and priority</w:t>
            </w:r>
          </w:p>
        </w:tc>
        <w:tc>
          <w:tcPr>
            <w:tcW w:w="4855" w:type="dxa"/>
          </w:tcPr>
          <w:p w14:paraId="46242F66" w14:textId="77777777" w:rsidR="003977D5" w:rsidRDefault="003977D5" w:rsidP="00160097">
            <w:pPr>
              <w:rPr>
                <w:rFonts w:cs="Arial"/>
                <w:b/>
              </w:rPr>
            </w:pPr>
          </w:p>
        </w:tc>
      </w:tr>
      <w:tr w:rsidR="003977D5" w14:paraId="2626D2DB" w14:textId="77777777" w:rsidTr="001C48F4">
        <w:trPr>
          <w:trHeight w:val="454"/>
        </w:trPr>
        <w:tc>
          <w:tcPr>
            <w:tcW w:w="4855" w:type="dxa"/>
            <w:vAlign w:val="center"/>
          </w:tcPr>
          <w:p w14:paraId="7E7DA21B" w14:textId="77777777" w:rsidR="003977D5" w:rsidRDefault="003977D5" w:rsidP="00160097">
            <w:pPr>
              <w:rPr>
                <w:rFonts w:cs="Arial"/>
                <w:b/>
              </w:rPr>
            </w:pPr>
            <w:r>
              <w:rPr>
                <w:rFonts w:cs="Arial"/>
                <w:b/>
              </w:rPr>
              <w:t>Home Address</w:t>
            </w:r>
          </w:p>
          <w:p w14:paraId="34C0E437" w14:textId="77777777" w:rsidR="003977D5" w:rsidRDefault="003977D5" w:rsidP="00160097">
            <w:pPr>
              <w:rPr>
                <w:rFonts w:cs="Arial"/>
                <w:b/>
              </w:rPr>
            </w:pPr>
          </w:p>
          <w:p w14:paraId="66FFD5F0" w14:textId="77777777" w:rsidR="003977D5" w:rsidRDefault="003977D5" w:rsidP="00160097">
            <w:pPr>
              <w:rPr>
                <w:rFonts w:cs="Arial"/>
                <w:b/>
              </w:rPr>
            </w:pPr>
          </w:p>
          <w:p w14:paraId="7FBF4EB8" w14:textId="77777777" w:rsidR="003977D5" w:rsidRDefault="003977D5" w:rsidP="00160097">
            <w:pPr>
              <w:rPr>
                <w:rFonts w:cs="Arial"/>
                <w:b/>
              </w:rPr>
            </w:pPr>
          </w:p>
          <w:p w14:paraId="693BF6AE" w14:textId="77777777" w:rsidR="003977D5" w:rsidRDefault="003977D5" w:rsidP="00160097">
            <w:pPr>
              <w:rPr>
                <w:rFonts w:cs="Arial"/>
                <w:b/>
              </w:rPr>
            </w:pPr>
          </w:p>
          <w:p w14:paraId="32F28B45" w14:textId="77777777" w:rsidR="003977D5" w:rsidRDefault="003977D5" w:rsidP="00160097">
            <w:pPr>
              <w:rPr>
                <w:rFonts w:cs="Arial"/>
                <w:b/>
              </w:rPr>
            </w:pPr>
          </w:p>
        </w:tc>
        <w:tc>
          <w:tcPr>
            <w:tcW w:w="4855" w:type="dxa"/>
          </w:tcPr>
          <w:p w14:paraId="1DD597A2" w14:textId="77777777" w:rsidR="003977D5" w:rsidRDefault="003977D5" w:rsidP="00160097">
            <w:pPr>
              <w:rPr>
                <w:rFonts w:cs="Arial"/>
                <w:b/>
              </w:rPr>
            </w:pPr>
          </w:p>
        </w:tc>
      </w:tr>
    </w:tbl>
    <w:p w14:paraId="3A73ED75" w14:textId="77777777" w:rsidR="003977D5" w:rsidRDefault="003977D5" w:rsidP="003977D5">
      <w:pPr>
        <w:rPr>
          <w:rFonts w:cs="Arial"/>
          <w:b/>
        </w:rPr>
      </w:pPr>
    </w:p>
    <w:p w14:paraId="615898E3" w14:textId="77777777" w:rsidR="00953D15" w:rsidRDefault="00953D15" w:rsidP="00690AE8">
      <w:pPr>
        <w:rPr>
          <w:rFonts w:cs="Arial"/>
          <w:b/>
        </w:rPr>
      </w:pPr>
    </w:p>
    <w:p w14:paraId="7BAAB38D" w14:textId="547CC338" w:rsidR="00C254A8" w:rsidRDefault="001C48F4" w:rsidP="00690AE8">
      <w:pPr>
        <w:rPr>
          <w:rFonts w:cs="Arial"/>
          <w:bCs/>
        </w:rPr>
      </w:pPr>
      <w:r>
        <w:rPr>
          <w:rFonts w:cs="Arial"/>
          <w:bCs/>
        </w:rPr>
        <w:t xml:space="preserve">I agree to inform The </w:t>
      </w:r>
      <w:r w:rsidR="004D567C">
        <w:rPr>
          <w:rFonts w:cs="Arial"/>
          <w:bCs/>
        </w:rPr>
        <w:t>POD a</w:t>
      </w:r>
      <w:r w:rsidR="00AB0B2A">
        <w:rPr>
          <w:rFonts w:cs="Arial"/>
          <w:bCs/>
        </w:rPr>
        <w:t>s soon as possible of any changes to the contact details.</w:t>
      </w:r>
    </w:p>
    <w:p w14:paraId="723E33B5" w14:textId="77777777" w:rsidR="009E5800" w:rsidRDefault="009E5800" w:rsidP="00690AE8">
      <w:pPr>
        <w:rPr>
          <w:rFonts w:cs="Arial"/>
          <w:bCs/>
        </w:rPr>
      </w:pPr>
    </w:p>
    <w:tbl>
      <w:tblPr>
        <w:tblStyle w:val="TableGrid"/>
        <w:tblW w:w="0" w:type="auto"/>
        <w:tblLook w:val="04A0" w:firstRow="1" w:lastRow="0" w:firstColumn="1" w:lastColumn="0" w:noHBand="0" w:noVBand="1"/>
      </w:tblPr>
      <w:tblGrid>
        <w:gridCol w:w="4855"/>
        <w:gridCol w:w="4855"/>
      </w:tblGrid>
      <w:tr w:rsidR="009E5800" w14:paraId="508C727B" w14:textId="77777777" w:rsidTr="009E5800">
        <w:trPr>
          <w:trHeight w:val="454"/>
        </w:trPr>
        <w:tc>
          <w:tcPr>
            <w:tcW w:w="4855" w:type="dxa"/>
            <w:vAlign w:val="center"/>
          </w:tcPr>
          <w:p w14:paraId="43C2608C" w14:textId="6D0E38F3" w:rsidR="009E5800" w:rsidRPr="009E5800" w:rsidRDefault="009E5800" w:rsidP="009E5800">
            <w:pPr>
              <w:rPr>
                <w:rFonts w:cs="Arial"/>
                <w:b/>
              </w:rPr>
            </w:pPr>
            <w:r w:rsidRPr="009E5800">
              <w:rPr>
                <w:rFonts w:cs="Arial"/>
                <w:b/>
              </w:rPr>
              <w:t>Signed</w:t>
            </w:r>
          </w:p>
        </w:tc>
        <w:tc>
          <w:tcPr>
            <w:tcW w:w="4855" w:type="dxa"/>
            <w:vAlign w:val="center"/>
          </w:tcPr>
          <w:p w14:paraId="12FEB5AD" w14:textId="77777777" w:rsidR="009E5800" w:rsidRDefault="009E5800" w:rsidP="009E5800">
            <w:pPr>
              <w:rPr>
                <w:rFonts w:cs="Arial"/>
                <w:bCs/>
              </w:rPr>
            </w:pPr>
          </w:p>
        </w:tc>
      </w:tr>
      <w:tr w:rsidR="009E5800" w14:paraId="23A0B8A8" w14:textId="77777777" w:rsidTr="009E5800">
        <w:trPr>
          <w:trHeight w:val="454"/>
        </w:trPr>
        <w:tc>
          <w:tcPr>
            <w:tcW w:w="4855" w:type="dxa"/>
            <w:vAlign w:val="center"/>
          </w:tcPr>
          <w:p w14:paraId="3710C136" w14:textId="2D012DAA" w:rsidR="009E5800" w:rsidRPr="009E5800" w:rsidRDefault="009E5800" w:rsidP="009E5800">
            <w:pPr>
              <w:rPr>
                <w:rFonts w:cs="Arial"/>
                <w:b/>
              </w:rPr>
            </w:pPr>
            <w:r w:rsidRPr="009E5800">
              <w:rPr>
                <w:rFonts w:cs="Arial"/>
                <w:b/>
              </w:rPr>
              <w:t>Full Name</w:t>
            </w:r>
          </w:p>
        </w:tc>
        <w:tc>
          <w:tcPr>
            <w:tcW w:w="4855" w:type="dxa"/>
            <w:vAlign w:val="center"/>
          </w:tcPr>
          <w:p w14:paraId="18D0F702" w14:textId="77777777" w:rsidR="009E5800" w:rsidRDefault="009E5800" w:rsidP="009E5800">
            <w:pPr>
              <w:rPr>
                <w:rFonts w:cs="Arial"/>
                <w:bCs/>
              </w:rPr>
            </w:pPr>
          </w:p>
        </w:tc>
      </w:tr>
      <w:tr w:rsidR="009E5800" w14:paraId="57920BE7" w14:textId="77777777" w:rsidTr="009E5800">
        <w:trPr>
          <w:trHeight w:val="454"/>
        </w:trPr>
        <w:tc>
          <w:tcPr>
            <w:tcW w:w="4855" w:type="dxa"/>
            <w:vAlign w:val="center"/>
          </w:tcPr>
          <w:p w14:paraId="6319C5FD" w14:textId="0CB867F0" w:rsidR="009E5800" w:rsidRPr="009E5800" w:rsidRDefault="009E5800" w:rsidP="009E5800">
            <w:pPr>
              <w:rPr>
                <w:rFonts w:cs="Arial"/>
                <w:b/>
              </w:rPr>
            </w:pPr>
            <w:r w:rsidRPr="009E5800">
              <w:rPr>
                <w:rFonts w:cs="Arial"/>
                <w:b/>
              </w:rPr>
              <w:t>Date</w:t>
            </w:r>
          </w:p>
        </w:tc>
        <w:tc>
          <w:tcPr>
            <w:tcW w:w="4855" w:type="dxa"/>
            <w:vAlign w:val="center"/>
          </w:tcPr>
          <w:p w14:paraId="6ECD5DBD" w14:textId="77777777" w:rsidR="009E5800" w:rsidRDefault="009E5800" w:rsidP="009E5800">
            <w:pPr>
              <w:rPr>
                <w:rFonts w:cs="Arial"/>
                <w:bCs/>
              </w:rPr>
            </w:pPr>
          </w:p>
        </w:tc>
      </w:tr>
    </w:tbl>
    <w:p w14:paraId="049F06AD" w14:textId="64A1C6F0" w:rsidR="00AB0B2A" w:rsidRDefault="00AB0B2A" w:rsidP="00690AE8">
      <w:pPr>
        <w:rPr>
          <w:rFonts w:cs="Arial"/>
          <w:bCs/>
        </w:rPr>
      </w:pPr>
    </w:p>
    <w:p w14:paraId="778DC68D" w14:textId="77777777" w:rsidR="00C254A8" w:rsidRDefault="00C254A8" w:rsidP="00690AE8">
      <w:pPr>
        <w:rPr>
          <w:rFonts w:cs="Arial"/>
          <w:bCs/>
        </w:rPr>
      </w:pPr>
    </w:p>
    <w:sectPr w:rsidR="00C254A8" w:rsidSect="0090736B">
      <w:headerReference w:type="even" r:id="rId13"/>
      <w:headerReference w:type="default" r:id="rId14"/>
      <w:footerReference w:type="even" r:id="rId15"/>
      <w:footerReference w:type="default" r:id="rId16"/>
      <w:headerReference w:type="first" r:id="rId17"/>
      <w:footerReference w:type="first" r:id="rId18"/>
      <w:pgSz w:w="11906" w:h="16838"/>
      <w:pgMar w:top="1077" w:right="1106" w:bottom="1440" w:left="1077" w:header="709" w:footer="7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96DF" w14:textId="77777777" w:rsidR="00342FE8" w:rsidRDefault="00342FE8">
      <w:r>
        <w:separator/>
      </w:r>
    </w:p>
  </w:endnote>
  <w:endnote w:type="continuationSeparator" w:id="0">
    <w:p w14:paraId="71D9459C" w14:textId="77777777" w:rsidR="00342FE8" w:rsidRDefault="00342FE8">
      <w:r>
        <w:continuationSeparator/>
      </w:r>
    </w:p>
  </w:endnote>
  <w:endnote w:type="continuationNotice" w:id="1">
    <w:p w14:paraId="1FC6A2D2" w14:textId="77777777" w:rsidR="00342FE8" w:rsidRDefault="0034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A9" w14:textId="77777777" w:rsidR="0003750C" w:rsidRDefault="0003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AA" w14:textId="77777777" w:rsidR="008E2858" w:rsidRDefault="00664A2A" w:rsidP="008E2858">
    <w:pPr>
      <w:pStyle w:val="Footer"/>
      <w:jc w:val="center"/>
      <w:rPr>
        <w:rFonts w:ascii="Comic Sans MS" w:hAnsi="Comic Sans MS"/>
        <w:sz w:val="16"/>
        <w:szCs w:val="16"/>
      </w:rPr>
    </w:pPr>
    <w:r>
      <w:rPr>
        <w:rFonts w:ascii="Comic Sans MS" w:hAnsi="Comic Sans MS"/>
        <w:noProof/>
        <w:sz w:val="16"/>
        <w:szCs w:val="16"/>
      </w:rPr>
      <mc:AlternateContent>
        <mc:Choice Requires="wpg">
          <w:drawing>
            <wp:anchor distT="0" distB="0" distL="114300" distR="114300" simplePos="0" relativeHeight="251658240" behindDoc="0" locked="0" layoutInCell="1" allowOverlap="1" wp14:anchorId="7843DEB3" wp14:editId="7843DEB4">
              <wp:simplePos x="0" y="0"/>
              <wp:positionH relativeFrom="column">
                <wp:posOffset>4843145</wp:posOffset>
              </wp:positionH>
              <wp:positionV relativeFrom="paragraph">
                <wp:posOffset>96520</wp:posOffset>
              </wp:positionV>
              <wp:extent cx="1353185" cy="929640"/>
              <wp:effectExtent l="0" t="127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929640"/>
                        <a:chOff x="8707" y="14450"/>
                        <a:chExt cx="2131" cy="146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7" y="14745"/>
                          <a:ext cx="917"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descr="Description: http://www.trinity.cumbria.sch.uk/sites/default/files/ofsted_logo_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02" y="15177"/>
                          <a:ext cx="123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13" y="14450"/>
                          <a:ext cx="112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1E552" id="Group 5" o:spid="_x0000_s1026" style="position:absolute;margin-left:381.35pt;margin-top:7.6pt;width:106.55pt;height:73.2pt;z-index:251658240" coordorigin="8707,14450" coordsize="2131,14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707;top:14745;width:917;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">
                <v:imagedata r:id="rId4" o:title=""/>
              </v:shape>
              <v:shape id="Picture 1" o:spid="_x0000_s1028" type="#_x0000_t75" alt="Description: http://www.trinity.cumbria.sch.uk/sites/default/files/ofsted_logo_good.png" style="position:absolute;left:9602;top:15177;width:1236;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">
                <v:imagedata r:id="rId5" o:title="ofsted_logo_good"/>
              </v:shape>
              <v:shape id="Picture 8" o:spid="_x0000_s1029" type="#_x0000_t75" style="position:absolute;left:9713;top:14450;width:112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">
                <v:imagedata r:id="rId6" o:title=""/>
              </v:shape>
            </v:group>
          </w:pict>
        </mc:Fallback>
      </mc:AlternateContent>
    </w:r>
    <w:r w:rsidR="008E2858">
      <w:rPr>
        <w:rFonts w:ascii="Comic Sans MS" w:hAnsi="Comic Sans MS"/>
        <w:sz w:val="16"/>
        <w:szCs w:val="16"/>
      </w:rPr>
      <w:t xml:space="preserve">VAT Reg: </w:t>
    </w:r>
    <w:r w:rsidR="00882832">
      <w:rPr>
        <w:rFonts w:ascii="Comic Sans MS" w:hAnsi="Comic Sans MS"/>
        <w:sz w:val="16"/>
        <w:szCs w:val="16"/>
      </w:rPr>
      <w:t>142337141      Company Number: 8195720</w:t>
    </w:r>
  </w:p>
  <w:p w14:paraId="7843DEAB" w14:textId="77777777" w:rsidR="00BE4E43" w:rsidRDefault="00EE66E7" w:rsidP="003609AA">
    <w:pPr>
      <w:pStyle w:val="Footer"/>
      <w:jc w:val="center"/>
      <w:rPr>
        <w:rFonts w:ascii="Comic Sans MS" w:hAnsi="Comic Sans MS"/>
        <w:sz w:val="16"/>
        <w:szCs w:val="16"/>
      </w:rPr>
    </w:pPr>
    <w:r>
      <w:rPr>
        <w:rFonts w:ascii="Comic Sans MS" w:hAnsi="Comic Sans MS"/>
        <w:sz w:val="16"/>
        <w:szCs w:val="16"/>
      </w:rPr>
      <w:t>The Florence Nightingale Academy</w:t>
    </w:r>
  </w:p>
  <w:p w14:paraId="7843DEAC" w14:textId="77777777" w:rsidR="00BE4E43" w:rsidRPr="003609AA" w:rsidRDefault="00664A2A" w:rsidP="003609AA">
    <w:pPr>
      <w:pStyle w:val="Footer"/>
      <w:jc w:val="center"/>
      <w:rPr>
        <w:rFonts w:ascii="Comic Sans MS" w:hAnsi="Comic Sans MS"/>
        <w:sz w:val="16"/>
        <w:szCs w:val="16"/>
      </w:rPr>
    </w:pPr>
    <w:r>
      <w:rPr>
        <w:rFonts w:ascii="Comic Sans MS" w:hAnsi="Comic Sans MS"/>
        <w:noProof/>
        <w:sz w:val="16"/>
        <w:szCs w:val="16"/>
      </w:rPr>
      <mc:AlternateContent>
        <mc:Choice Requires="wpg">
          <w:drawing>
            <wp:anchor distT="0" distB="0" distL="114300" distR="114300" simplePos="0" relativeHeight="251657216" behindDoc="0" locked="0" layoutInCell="1" allowOverlap="1" wp14:anchorId="7843DEB5" wp14:editId="7843DEB6">
              <wp:simplePos x="0" y="0"/>
              <wp:positionH relativeFrom="column">
                <wp:posOffset>1905</wp:posOffset>
              </wp:positionH>
              <wp:positionV relativeFrom="paragraph">
                <wp:posOffset>-124460</wp:posOffset>
              </wp:positionV>
              <wp:extent cx="1397635" cy="824230"/>
              <wp:effectExtent l="1905"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4230"/>
                        <a:chOff x="1083" y="14548"/>
                        <a:chExt cx="2201" cy="1298"/>
                      </a:xfrm>
                    </wpg:grpSpPr>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3" y="14548"/>
                          <a:ext cx="130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65" y="14548"/>
                          <a:ext cx="71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GSA Member Bad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1083" y="15336"/>
                          <a:ext cx="18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5E9E61" id="Group 1" o:spid="_x0000_s1026" style="position:absolute;margin-left:.15pt;margin-top:-9.8pt;width:110.05pt;height:64.9pt;z-index:251657216" coordorigin="1083,14548" coordsize="2201,1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bAEMAAQEBAQEBAQEBAQEBAQEBAQEBAQEBAQEBAQEBAQEBAQEBAQEBAQEBAQEB&#10;AQEBAQEBAQEBAQEBAQEBAQEBAQEBAf/bAEMBAQEBAQEBAQEBAQEBAQEBAQEBAQEBAQEBAQEBAQEB&#10;AQEBAQEBAQEBAQEBAQEBAQEBAQEBAQEBAQEBAQEBAQEBAf/AABEIAOw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">
              <v:shape id="Picture 2" o:spid="_x0000_s1027" type="#_x0000_t75" style="position:absolute;left:1083;top:14548;width:130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">
                <v:imagedata r:id="rId11" o:title=""/>
              </v:shape>
              <v:shape id="Picture 3" o:spid="_x0000_s1028" type="#_x0000_t75" style="position:absolute;left:2565;top:14548;width:71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">
                <v:imagedata r:id="rId12" o:title=""/>
              </v:shape>
              <v:shape id="Picture 4" o:spid="_x0000_s1029" type="#_x0000_t75" alt="GSA Member Badge" style="position:absolute;left:1083;top:15336;width:183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">
                <v:imagedata r:id="rId13" r:href="rId14"/>
              </v:shape>
            </v:group>
          </w:pict>
        </mc:Fallback>
      </mc:AlternateContent>
    </w:r>
    <w:r w:rsidR="00BE4E43" w:rsidRPr="003609AA">
      <w:rPr>
        <w:rFonts w:ascii="Comic Sans MS" w:hAnsi="Comic Sans MS"/>
        <w:sz w:val="16"/>
        <w:szCs w:val="16"/>
      </w:rPr>
      <w:t>Chewton Street, Eastwood, Nottingham, NG16 3HB</w:t>
    </w:r>
  </w:p>
  <w:p w14:paraId="7843DEAD" w14:textId="77777777" w:rsidR="00BE4E43" w:rsidRPr="003609AA" w:rsidRDefault="00BE4E43" w:rsidP="003609AA">
    <w:pPr>
      <w:pStyle w:val="Footer"/>
      <w:jc w:val="center"/>
      <w:rPr>
        <w:rFonts w:ascii="Comic Sans MS" w:hAnsi="Comic Sans MS"/>
        <w:sz w:val="16"/>
        <w:szCs w:val="16"/>
      </w:rPr>
    </w:pPr>
    <w:r w:rsidRPr="003609AA">
      <w:rPr>
        <w:rFonts w:ascii="Comic Sans MS" w:hAnsi="Comic Sans MS"/>
        <w:sz w:val="16"/>
        <w:szCs w:val="16"/>
      </w:rPr>
      <w:t xml:space="preserve">Tel: 01773 713452     </w:t>
    </w:r>
  </w:p>
  <w:p w14:paraId="7843DEAE" w14:textId="77777777" w:rsidR="00BE4E43" w:rsidRDefault="00BE4E43" w:rsidP="003609AA">
    <w:pPr>
      <w:pStyle w:val="Footer"/>
      <w:jc w:val="center"/>
      <w:rPr>
        <w:rFonts w:ascii="Comic Sans MS" w:hAnsi="Comic Sans MS"/>
        <w:sz w:val="16"/>
        <w:szCs w:val="16"/>
      </w:rPr>
    </w:pPr>
    <w:r w:rsidRPr="003609AA">
      <w:rPr>
        <w:rFonts w:ascii="Comic Sans MS" w:hAnsi="Comic Sans MS"/>
        <w:sz w:val="16"/>
        <w:szCs w:val="16"/>
      </w:rPr>
      <w:t xml:space="preserve">Email: </w:t>
    </w:r>
    <w:hyperlink r:id="rId15" w:history="1">
      <w:r w:rsidRPr="00100FD3">
        <w:rPr>
          <w:rStyle w:val="Hyperlink"/>
          <w:rFonts w:ascii="Comic Sans MS" w:hAnsi="Comic Sans MS"/>
          <w:sz w:val="16"/>
          <w:szCs w:val="16"/>
        </w:rPr>
        <w:t>office@</w:t>
      </w:r>
      <w:r w:rsidR="004217F1">
        <w:rPr>
          <w:rStyle w:val="Hyperlink"/>
          <w:rFonts w:ascii="Comic Sans MS" w:hAnsi="Comic Sans MS"/>
          <w:sz w:val="16"/>
          <w:szCs w:val="16"/>
        </w:rPr>
        <w:t>theflorence.academy</w:t>
      </w:r>
    </w:hyperlink>
  </w:p>
  <w:p w14:paraId="7843DEAF" w14:textId="77777777" w:rsidR="00BE4E43" w:rsidRDefault="00BE4E43" w:rsidP="003609AA">
    <w:pPr>
      <w:pStyle w:val="Footer"/>
      <w:jc w:val="center"/>
      <w:rPr>
        <w:rFonts w:ascii="Comic Sans MS" w:hAnsi="Comic Sans MS"/>
        <w:sz w:val="16"/>
        <w:szCs w:val="16"/>
      </w:rPr>
    </w:pPr>
    <w:r>
      <w:rPr>
        <w:rFonts w:ascii="Comic Sans MS" w:hAnsi="Comic Sans MS"/>
        <w:sz w:val="16"/>
        <w:szCs w:val="16"/>
      </w:rPr>
      <w:t xml:space="preserve">Website: </w:t>
    </w:r>
    <w:hyperlink r:id="rId16" w:history="1">
      <w:proofErr w:type="spellStart"/>
      <w:proofErr w:type="gramStart"/>
      <w:r w:rsidR="00C36D72" w:rsidRPr="00F25DA9">
        <w:rPr>
          <w:rStyle w:val="Hyperlink"/>
          <w:rFonts w:ascii="Comic Sans MS" w:hAnsi="Comic Sans MS"/>
          <w:sz w:val="16"/>
          <w:szCs w:val="16"/>
        </w:rPr>
        <w:t>theflorence.academy</w:t>
      </w:r>
      <w:proofErr w:type="spellEnd"/>
      <w:proofErr w:type="gramEnd"/>
    </w:hyperlink>
  </w:p>
  <w:p w14:paraId="7843DEB0" w14:textId="77777777" w:rsidR="00CA45FF" w:rsidRPr="00CC6529" w:rsidRDefault="00CA45FF" w:rsidP="003609AA">
    <w:pPr>
      <w:pStyle w:val="Footer"/>
      <w:jc w:val="center"/>
      <w:rPr>
        <w:rFonts w:ascii="Comic Sans MS" w:hAnsi="Comic Sans MS"/>
        <w:sz w:val="16"/>
        <w:szCs w:val="16"/>
      </w:rPr>
    </w:pPr>
    <w:r>
      <w:rPr>
        <w:rFonts w:ascii="Comic Sans MS" w:hAnsi="Comic Sans MS"/>
        <w:sz w:val="16"/>
        <w:szCs w:val="16"/>
      </w:rPr>
      <w:t>Headteacher: Mrs L Bax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B2" w14:textId="77777777" w:rsidR="0003750C" w:rsidRDefault="0003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628A" w14:textId="77777777" w:rsidR="00342FE8" w:rsidRDefault="00342FE8">
      <w:r>
        <w:separator/>
      </w:r>
    </w:p>
  </w:footnote>
  <w:footnote w:type="continuationSeparator" w:id="0">
    <w:p w14:paraId="4CF19741" w14:textId="77777777" w:rsidR="00342FE8" w:rsidRDefault="00342FE8">
      <w:r>
        <w:continuationSeparator/>
      </w:r>
    </w:p>
  </w:footnote>
  <w:footnote w:type="continuationNotice" w:id="1">
    <w:p w14:paraId="3F687577" w14:textId="77777777" w:rsidR="00342FE8" w:rsidRDefault="0034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A7" w14:textId="77777777" w:rsidR="0003750C" w:rsidRDefault="0003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A8" w14:textId="77777777" w:rsidR="0003750C" w:rsidRDefault="00037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DEB1" w14:textId="77777777" w:rsidR="0003750C" w:rsidRDefault="00037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15FB7"/>
    <w:multiLevelType w:val="hybridMultilevel"/>
    <w:tmpl w:val="504E1C9E"/>
    <w:lvl w:ilvl="0" w:tplc="04090001">
      <w:start w:val="1"/>
      <w:numFmt w:val="bullet"/>
      <w:lvlText w:val=""/>
      <w:lvlJc w:val="left"/>
      <w:pPr>
        <w:tabs>
          <w:tab w:val="num" w:pos="781"/>
        </w:tabs>
        <w:ind w:left="7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58A0DB9"/>
    <w:multiLevelType w:val="hybridMultilevel"/>
    <w:tmpl w:val="5EB49C32"/>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 w15:restartNumberingAfterBreak="0">
    <w:nsid w:val="4E13743D"/>
    <w:multiLevelType w:val="hybridMultilevel"/>
    <w:tmpl w:val="6B2847DC"/>
    <w:lvl w:ilvl="0" w:tplc="66EA95DA">
      <w:start w:val="6"/>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E5F2A"/>
    <w:multiLevelType w:val="hybridMultilevel"/>
    <w:tmpl w:val="806633BA"/>
    <w:lvl w:ilvl="0" w:tplc="312499B0">
      <w:numFmt w:val="bullet"/>
      <w:lvlText w:val=""/>
      <w:lvlJc w:val="left"/>
      <w:pPr>
        <w:tabs>
          <w:tab w:val="num" w:pos="0"/>
        </w:tabs>
        <w:ind w:left="0" w:hanging="90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9A56203"/>
    <w:multiLevelType w:val="hybridMultilevel"/>
    <w:tmpl w:val="5C94F3E2"/>
    <w:lvl w:ilvl="0" w:tplc="E826C216">
      <w:numFmt w:val="bullet"/>
      <w:lvlText w:val=""/>
      <w:lvlJc w:val="left"/>
      <w:pPr>
        <w:tabs>
          <w:tab w:val="num" w:pos="0"/>
        </w:tabs>
        <w:ind w:left="0" w:hanging="900"/>
      </w:pPr>
      <w:rPr>
        <w:rFonts w:ascii="Wingdings" w:eastAsia="Times New Roman" w:hAnsi="Wingdings" w:cs="Times New Roman" w:hint="default"/>
      </w:rPr>
    </w:lvl>
    <w:lvl w:ilvl="1" w:tplc="08090003">
      <w:start w:val="1"/>
      <w:numFmt w:val="bullet"/>
      <w:lvlText w:val="o"/>
      <w:lvlJc w:val="left"/>
      <w:pPr>
        <w:tabs>
          <w:tab w:val="num" w:pos="180"/>
        </w:tabs>
        <w:ind w:left="1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16D67A9"/>
    <w:multiLevelType w:val="hybridMultilevel"/>
    <w:tmpl w:val="FF4A6A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68914094"/>
    <w:multiLevelType w:val="hybridMultilevel"/>
    <w:tmpl w:val="CC56865A"/>
    <w:lvl w:ilvl="0" w:tplc="B678A2A2">
      <w:numFmt w:val="bullet"/>
      <w:lvlText w:val=""/>
      <w:lvlJc w:val="left"/>
      <w:pPr>
        <w:tabs>
          <w:tab w:val="num" w:pos="0"/>
        </w:tabs>
        <w:ind w:left="0" w:hanging="7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99427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915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3278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543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7088">
    <w:abstractNumId w:val="2"/>
  </w:num>
  <w:num w:numId="6" w16cid:durableId="405492639">
    <w:abstractNumId w:val="0"/>
  </w:num>
  <w:num w:numId="7" w16cid:durableId="974872166">
    <w:abstractNumId w:val="1"/>
  </w:num>
  <w:num w:numId="8" w16cid:durableId="88240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D"/>
    <w:rsid w:val="0000011D"/>
    <w:rsid w:val="00000325"/>
    <w:rsid w:val="000019F0"/>
    <w:rsid w:val="00002B6E"/>
    <w:rsid w:val="000077E2"/>
    <w:rsid w:val="0001476C"/>
    <w:rsid w:val="00023356"/>
    <w:rsid w:val="000311AE"/>
    <w:rsid w:val="00033BB6"/>
    <w:rsid w:val="0003750C"/>
    <w:rsid w:val="00064FA0"/>
    <w:rsid w:val="00066DEF"/>
    <w:rsid w:val="0007462D"/>
    <w:rsid w:val="00075ABE"/>
    <w:rsid w:val="0008077B"/>
    <w:rsid w:val="00081B2C"/>
    <w:rsid w:val="00084F62"/>
    <w:rsid w:val="000953A4"/>
    <w:rsid w:val="000A4B46"/>
    <w:rsid w:val="000A581B"/>
    <w:rsid w:val="000A69EB"/>
    <w:rsid w:val="000A73BA"/>
    <w:rsid w:val="000C0367"/>
    <w:rsid w:val="000C1089"/>
    <w:rsid w:val="000C463D"/>
    <w:rsid w:val="000C67FF"/>
    <w:rsid w:val="000E3C13"/>
    <w:rsid w:val="000E7099"/>
    <w:rsid w:val="000E79CB"/>
    <w:rsid w:val="000F3685"/>
    <w:rsid w:val="001009B6"/>
    <w:rsid w:val="00100FF8"/>
    <w:rsid w:val="0010364A"/>
    <w:rsid w:val="00105E16"/>
    <w:rsid w:val="001118DA"/>
    <w:rsid w:val="00113AB5"/>
    <w:rsid w:val="00114BDD"/>
    <w:rsid w:val="00116E84"/>
    <w:rsid w:val="00134BA0"/>
    <w:rsid w:val="00135125"/>
    <w:rsid w:val="00140ED1"/>
    <w:rsid w:val="00142351"/>
    <w:rsid w:val="00161722"/>
    <w:rsid w:val="00162B77"/>
    <w:rsid w:val="00162BA8"/>
    <w:rsid w:val="00163E97"/>
    <w:rsid w:val="00170510"/>
    <w:rsid w:val="0017131F"/>
    <w:rsid w:val="001809E7"/>
    <w:rsid w:val="00184436"/>
    <w:rsid w:val="00194818"/>
    <w:rsid w:val="001A057B"/>
    <w:rsid w:val="001A760F"/>
    <w:rsid w:val="001B038D"/>
    <w:rsid w:val="001C48F4"/>
    <w:rsid w:val="001C4EA9"/>
    <w:rsid w:val="001E1375"/>
    <w:rsid w:val="001E31C3"/>
    <w:rsid w:val="001F2273"/>
    <w:rsid w:val="001F3F39"/>
    <w:rsid w:val="001F70E8"/>
    <w:rsid w:val="00216200"/>
    <w:rsid w:val="00217D2B"/>
    <w:rsid w:val="0022091E"/>
    <w:rsid w:val="00223C2D"/>
    <w:rsid w:val="0022562D"/>
    <w:rsid w:val="00227758"/>
    <w:rsid w:val="002323B9"/>
    <w:rsid w:val="002334CC"/>
    <w:rsid w:val="00243C35"/>
    <w:rsid w:val="0024485E"/>
    <w:rsid w:val="00256E87"/>
    <w:rsid w:val="00286EBA"/>
    <w:rsid w:val="002877D2"/>
    <w:rsid w:val="00297555"/>
    <w:rsid w:val="002B0C6D"/>
    <w:rsid w:val="002C02BD"/>
    <w:rsid w:val="002D2C01"/>
    <w:rsid w:val="002D2DB6"/>
    <w:rsid w:val="002D418B"/>
    <w:rsid w:val="002D6205"/>
    <w:rsid w:val="002D626C"/>
    <w:rsid w:val="002E5B4F"/>
    <w:rsid w:val="002F2BA6"/>
    <w:rsid w:val="002F3AE6"/>
    <w:rsid w:val="002F6705"/>
    <w:rsid w:val="002F71CC"/>
    <w:rsid w:val="00301EAF"/>
    <w:rsid w:val="00304F66"/>
    <w:rsid w:val="0031230A"/>
    <w:rsid w:val="00313185"/>
    <w:rsid w:val="0031664B"/>
    <w:rsid w:val="003179EA"/>
    <w:rsid w:val="0032147B"/>
    <w:rsid w:val="00321938"/>
    <w:rsid w:val="00321E8D"/>
    <w:rsid w:val="00325425"/>
    <w:rsid w:val="0032644C"/>
    <w:rsid w:val="00341172"/>
    <w:rsid w:val="00342FE8"/>
    <w:rsid w:val="00346419"/>
    <w:rsid w:val="003478D9"/>
    <w:rsid w:val="00350725"/>
    <w:rsid w:val="00354733"/>
    <w:rsid w:val="00355E8D"/>
    <w:rsid w:val="00356B82"/>
    <w:rsid w:val="003609AA"/>
    <w:rsid w:val="00362DD0"/>
    <w:rsid w:val="003659AE"/>
    <w:rsid w:val="00375B37"/>
    <w:rsid w:val="00375E0F"/>
    <w:rsid w:val="00382B11"/>
    <w:rsid w:val="00387B59"/>
    <w:rsid w:val="0039300F"/>
    <w:rsid w:val="003977D5"/>
    <w:rsid w:val="0039795D"/>
    <w:rsid w:val="003979A0"/>
    <w:rsid w:val="003A4783"/>
    <w:rsid w:val="003B34C2"/>
    <w:rsid w:val="003B6D2B"/>
    <w:rsid w:val="003D3033"/>
    <w:rsid w:val="003D368B"/>
    <w:rsid w:val="003D7C10"/>
    <w:rsid w:val="003E1352"/>
    <w:rsid w:val="003F1753"/>
    <w:rsid w:val="004068FC"/>
    <w:rsid w:val="004142AF"/>
    <w:rsid w:val="00416262"/>
    <w:rsid w:val="004217F1"/>
    <w:rsid w:val="0042247A"/>
    <w:rsid w:val="00424672"/>
    <w:rsid w:val="00441DDF"/>
    <w:rsid w:val="00445598"/>
    <w:rsid w:val="0046296E"/>
    <w:rsid w:val="00463175"/>
    <w:rsid w:val="0047482E"/>
    <w:rsid w:val="0048175D"/>
    <w:rsid w:val="00491EC2"/>
    <w:rsid w:val="004A1E3B"/>
    <w:rsid w:val="004B0E55"/>
    <w:rsid w:val="004B3411"/>
    <w:rsid w:val="004C23BF"/>
    <w:rsid w:val="004C4EED"/>
    <w:rsid w:val="004D0917"/>
    <w:rsid w:val="004D0CF3"/>
    <w:rsid w:val="004D1331"/>
    <w:rsid w:val="004D567C"/>
    <w:rsid w:val="004E2AE2"/>
    <w:rsid w:val="004F0546"/>
    <w:rsid w:val="004F3152"/>
    <w:rsid w:val="004F43F7"/>
    <w:rsid w:val="004F44DF"/>
    <w:rsid w:val="004F52B1"/>
    <w:rsid w:val="004F757C"/>
    <w:rsid w:val="005003EE"/>
    <w:rsid w:val="00500A0E"/>
    <w:rsid w:val="00515DCD"/>
    <w:rsid w:val="00524099"/>
    <w:rsid w:val="00526C0A"/>
    <w:rsid w:val="00536025"/>
    <w:rsid w:val="005432A3"/>
    <w:rsid w:val="00554319"/>
    <w:rsid w:val="00571993"/>
    <w:rsid w:val="00582EA9"/>
    <w:rsid w:val="00584190"/>
    <w:rsid w:val="00593121"/>
    <w:rsid w:val="00594768"/>
    <w:rsid w:val="005A015C"/>
    <w:rsid w:val="005C0C70"/>
    <w:rsid w:val="005C2356"/>
    <w:rsid w:val="005C388A"/>
    <w:rsid w:val="005C4B44"/>
    <w:rsid w:val="005E2B4E"/>
    <w:rsid w:val="005E649A"/>
    <w:rsid w:val="005E7235"/>
    <w:rsid w:val="006047FB"/>
    <w:rsid w:val="00613FCA"/>
    <w:rsid w:val="0062310D"/>
    <w:rsid w:val="0062739F"/>
    <w:rsid w:val="00635CBC"/>
    <w:rsid w:val="00637E61"/>
    <w:rsid w:val="00654007"/>
    <w:rsid w:val="00663B38"/>
    <w:rsid w:val="00664A2A"/>
    <w:rsid w:val="00670DE4"/>
    <w:rsid w:val="0067141D"/>
    <w:rsid w:val="006747CA"/>
    <w:rsid w:val="00674E0A"/>
    <w:rsid w:val="00675247"/>
    <w:rsid w:val="006815B6"/>
    <w:rsid w:val="00684037"/>
    <w:rsid w:val="006850E8"/>
    <w:rsid w:val="00690AE8"/>
    <w:rsid w:val="00694717"/>
    <w:rsid w:val="0069638B"/>
    <w:rsid w:val="006A3CAB"/>
    <w:rsid w:val="006A59AF"/>
    <w:rsid w:val="006A713B"/>
    <w:rsid w:val="006A77A5"/>
    <w:rsid w:val="006B0527"/>
    <w:rsid w:val="006B158E"/>
    <w:rsid w:val="006B2150"/>
    <w:rsid w:val="006B7D0C"/>
    <w:rsid w:val="006D334C"/>
    <w:rsid w:val="006E06D4"/>
    <w:rsid w:val="006E0831"/>
    <w:rsid w:val="006F00AE"/>
    <w:rsid w:val="00703358"/>
    <w:rsid w:val="00714F19"/>
    <w:rsid w:val="007200B3"/>
    <w:rsid w:val="007216BF"/>
    <w:rsid w:val="00722E9E"/>
    <w:rsid w:val="00732000"/>
    <w:rsid w:val="007638CC"/>
    <w:rsid w:val="00767824"/>
    <w:rsid w:val="007717D7"/>
    <w:rsid w:val="00772CAB"/>
    <w:rsid w:val="00775ADA"/>
    <w:rsid w:val="0077658F"/>
    <w:rsid w:val="0077738E"/>
    <w:rsid w:val="00781D31"/>
    <w:rsid w:val="0079176E"/>
    <w:rsid w:val="007C02C3"/>
    <w:rsid w:val="007C77BB"/>
    <w:rsid w:val="007E0BD3"/>
    <w:rsid w:val="007F289F"/>
    <w:rsid w:val="007F2DD9"/>
    <w:rsid w:val="007F5402"/>
    <w:rsid w:val="007F6636"/>
    <w:rsid w:val="00800BB4"/>
    <w:rsid w:val="008010FA"/>
    <w:rsid w:val="00801688"/>
    <w:rsid w:val="00803507"/>
    <w:rsid w:val="0082111F"/>
    <w:rsid w:val="00825E5F"/>
    <w:rsid w:val="00840892"/>
    <w:rsid w:val="00842690"/>
    <w:rsid w:val="00845318"/>
    <w:rsid w:val="00846AB8"/>
    <w:rsid w:val="00850881"/>
    <w:rsid w:val="00851DD2"/>
    <w:rsid w:val="00854B30"/>
    <w:rsid w:val="0085634C"/>
    <w:rsid w:val="00871541"/>
    <w:rsid w:val="00873EA7"/>
    <w:rsid w:val="00876644"/>
    <w:rsid w:val="00882832"/>
    <w:rsid w:val="00884302"/>
    <w:rsid w:val="00890AD2"/>
    <w:rsid w:val="008931AA"/>
    <w:rsid w:val="00897AF9"/>
    <w:rsid w:val="00897C06"/>
    <w:rsid w:val="008A180E"/>
    <w:rsid w:val="008A253A"/>
    <w:rsid w:val="008A7386"/>
    <w:rsid w:val="008B0D88"/>
    <w:rsid w:val="008C4612"/>
    <w:rsid w:val="008D1083"/>
    <w:rsid w:val="008D55DF"/>
    <w:rsid w:val="008D7829"/>
    <w:rsid w:val="008E2858"/>
    <w:rsid w:val="008F2DFA"/>
    <w:rsid w:val="008F43DA"/>
    <w:rsid w:val="0090736B"/>
    <w:rsid w:val="00915A49"/>
    <w:rsid w:val="00916F06"/>
    <w:rsid w:val="009216C8"/>
    <w:rsid w:val="009340CD"/>
    <w:rsid w:val="00935258"/>
    <w:rsid w:val="009467E6"/>
    <w:rsid w:val="00953D15"/>
    <w:rsid w:val="00955C7B"/>
    <w:rsid w:val="009565A8"/>
    <w:rsid w:val="0095685D"/>
    <w:rsid w:val="00965C0E"/>
    <w:rsid w:val="009829A9"/>
    <w:rsid w:val="00983519"/>
    <w:rsid w:val="00984E18"/>
    <w:rsid w:val="0099783C"/>
    <w:rsid w:val="009B13D2"/>
    <w:rsid w:val="009B4304"/>
    <w:rsid w:val="009C00B5"/>
    <w:rsid w:val="009C16FC"/>
    <w:rsid w:val="009C2863"/>
    <w:rsid w:val="009C3A13"/>
    <w:rsid w:val="009C5414"/>
    <w:rsid w:val="009E3E9B"/>
    <w:rsid w:val="009E54D8"/>
    <w:rsid w:val="009E5800"/>
    <w:rsid w:val="00A02445"/>
    <w:rsid w:val="00A03BB8"/>
    <w:rsid w:val="00A0622A"/>
    <w:rsid w:val="00A269FA"/>
    <w:rsid w:val="00A27394"/>
    <w:rsid w:val="00A27962"/>
    <w:rsid w:val="00A41723"/>
    <w:rsid w:val="00A449E2"/>
    <w:rsid w:val="00A51E9B"/>
    <w:rsid w:val="00A535B3"/>
    <w:rsid w:val="00A54716"/>
    <w:rsid w:val="00A55E92"/>
    <w:rsid w:val="00A62092"/>
    <w:rsid w:val="00A657AE"/>
    <w:rsid w:val="00A65B5A"/>
    <w:rsid w:val="00A67E36"/>
    <w:rsid w:val="00A73375"/>
    <w:rsid w:val="00A8031F"/>
    <w:rsid w:val="00A80326"/>
    <w:rsid w:val="00A817FD"/>
    <w:rsid w:val="00A84612"/>
    <w:rsid w:val="00AA0069"/>
    <w:rsid w:val="00AA1AFB"/>
    <w:rsid w:val="00AA5FBD"/>
    <w:rsid w:val="00AA6586"/>
    <w:rsid w:val="00AB0B2A"/>
    <w:rsid w:val="00AB13A1"/>
    <w:rsid w:val="00AB1904"/>
    <w:rsid w:val="00AB5195"/>
    <w:rsid w:val="00AB6371"/>
    <w:rsid w:val="00AC0302"/>
    <w:rsid w:val="00AC3637"/>
    <w:rsid w:val="00AD3F61"/>
    <w:rsid w:val="00AD6169"/>
    <w:rsid w:val="00AE4EF8"/>
    <w:rsid w:val="00AE5643"/>
    <w:rsid w:val="00AF6F74"/>
    <w:rsid w:val="00B053D9"/>
    <w:rsid w:val="00B126FC"/>
    <w:rsid w:val="00B14FA8"/>
    <w:rsid w:val="00B17469"/>
    <w:rsid w:val="00B213C0"/>
    <w:rsid w:val="00B4537F"/>
    <w:rsid w:val="00B52597"/>
    <w:rsid w:val="00B52CA0"/>
    <w:rsid w:val="00B81F15"/>
    <w:rsid w:val="00B86597"/>
    <w:rsid w:val="00BA3F7A"/>
    <w:rsid w:val="00BA664D"/>
    <w:rsid w:val="00BC122B"/>
    <w:rsid w:val="00BC5EF9"/>
    <w:rsid w:val="00BD2949"/>
    <w:rsid w:val="00BD5B5A"/>
    <w:rsid w:val="00BD7CCF"/>
    <w:rsid w:val="00BE4E43"/>
    <w:rsid w:val="00BE671D"/>
    <w:rsid w:val="00BF0AF7"/>
    <w:rsid w:val="00BF452B"/>
    <w:rsid w:val="00C07D4B"/>
    <w:rsid w:val="00C07F80"/>
    <w:rsid w:val="00C254A8"/>
    <w:rsid w:val="00C36D72"/>
    <w:rsid w:val="00C43C44"/>
    <w:rsid w:val="00C46439"/>
    <w:rsid w:val="00C4684B"/>
    <w:rsid w:val="00C47C17"/>
    <w:rsid w:val="00C57F3D"/>
    <w:rsid w:val="00C60D7A"/>
    <w:rsid w:val="00C71B06"/>
    <w:rsid w:val="00C71F26"/>
    <w:rsid w:val="00C750D6"/>
    <w:rsid w:val="00C80B65"/>
    <w:rsid w:val="00C8696B"/>
    <w:rsid w:val="00C9013A"/>
    <w:rsid w:val="00C94799"/>
    <w:rsid w:val="00C96B04"/>
    <w:rsid w:val="00C97804"/>
    <w:rsid w:val="00CA19F8"/>
    <w:rsid w:val="00CA45FF"/>
    <w:rsid w:val="00CA6B12"/>
    <w:rsid w:val="00CB7461"/>
    <w:rsid w:val="00CC0C71"/>
    <w:rsid w:val="00CC1C1A"/>
    <w:rsid w:val="00CC38C9"/>
    <w:rsid w:val="00CC6529"/>
    <w:rsid w:val="00CD1C86"/>
    <w:rsid w:val="00CD46D7"/>
    <w:rsid w:val="00CD7292"/>
    <w:rsid w:val="00CE2F45"/>
    <w:rsid w:val="00CE5BCD"/>
    <w:rsid w:val="00CE6283"/>
    <w:rsid w:val="00CF5465"/>
    <w:rsid w:val="00CF5B10"/>
    <w:rsid w:val="00CF744E"/>
    <w:rsid w:val="00D0055B"/>
    <w:rsid w:val="00D0490E"/>
    <w:rsid w:val="00D15A79"/>
    <w:rsid w:val="00D16718"/>
    <w:rsid w:val="00D31800"/>
    <w:rsid w:val="00D341EC"/>
    <w:rsid w:val="00D429DE"/>
    <w:rsid w:val="00D60F2F"/>
    <w:rsid w:val="00D63ADB"/>
    <w:rsid w:val="00D741AE"/>
    <w:rsid w:val="00D75B8A"/>
    <w:rsid w:val="00D76025"/>
    <w:rsid w:val="00D9020A"/>
    <w:rsid w:val="00D97B71"/>
    <w:rsid w:val="00DA3F3E"/>
    <w:rsid w:val="00DB425C"/>
    <w:rsid w:val="00DB674A"/>
    <w:rsid w:val="00DC68E9"/>
    <w:rsid w:val="00DD30C3"/>
    <w:rsid w:val="00DD4156"/>
    <w:rsid w:val="00DE2BDF"/>
    <w:rsid w:val="00DE53D5"/>
    <w:rsid w:val="00DE71C7"/>
    <w:rsid w:val="00DE7240"/>
    <w:rsid w:val="00DF0230"/>
    <w:rsid w:val="00DF4755"/>
    <w:rsid w:val="00E0548A"/>
    <w:rsid w:val="00E253E7"/>
    <w:rsid w:val="00E35F10"/>
    <w:rsid w:val="00E36263"/>
    <w:rsid w:val="00E374D3"/>
    <w:rsid w:val="00E4170B"/>
    <w:rsid w:val="00E5087B"/>
    <w:rsid w:val="00E60F48"/>
    <w:rsid w:val="00E719C4"/>
    <w:rsid w:val="00E7242A"/>
    <w:rsid w:val="00E72645"/>
    <w:rsid w:val="00E73055"/>
    <w:rsid w:val="00E865F8"/>
    <w:rsid w:val="00E97663"/>
    <w:rsid w:val="00EA475C"/>
    <w:rsid w:val="00EA52FC"/>
    <w:rsid w:val="00EB26FE"/>
    <w:rsid w:val="00EB2878"/>
    <w:rsid w:val="00EB6F54"/>
    <w:rsid w:val="00EB6FC2"/>
    <w:rsid w:val="00EB7A08"/>
    <w:rsid w:val="00EB7D3A"/>
    <w:rsid w:val="00EE564D"/>
    <w:rsid w:val="00EE66E7"/>
    <w:rsid w:val="00EE6CB4"/>
    <w:rsid w:val="00EF0589"/>
    <w:rsid w:val="00EF3C71"/>
    <w:rsid w:val="00EF4713"/>
    <w:rsid w:val="00F03DEC"/>
    <w:rsid w:val="00F07881"/>
    <w:rsid w:val="00F1310B"/>
    <w:rsid w:val="00F1360C"/>
    <w:rsid w:val="00F169F2"/>
    <w:rsid w:val="00F170BA"/>
    <w:rsid w:val="00F22559"/>
    <w:rsid w:val="00F45112"/>
    <w:rsid w:val="00F45836"/>
    <w:rsid w:val="00F46C8D"/>
    <w:rsid w:val="00F5106C"/>
    <w:rsid w:val="00F515E2"/>
    <w:rsid w:val="00F62148"/>
    <w:rsid w:val="00F65563"/>
    <w:rsid w:val="00F67409"/>
    <w:rsid w:val="00F67DCB"/>
    <w:rsid w:val="00F77A6D"/>
    <w:rsid w:val="00F864F9"/>
    <w:rsid w:val="00FB1CCE"/>
    <w:rsid w:val="00FB490A"/>
    <w:rsid w:val="00FD1B1F"/>
    <w:rsid w:val="00FD1F8F"/>
    <w:rsid w:val="00FD745E"/>
    <w:rsid w:val="00FE7448"/>
    <w:rsid w:val="00FF0DB8"/>
    <w:rsid w:val="00FF1843"/>
    <w:rsid w:val="00FF2D3A"/>
    <w:rsid w:val="00FF4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3DE99"/>
  <w15:chartTrackingRefBased/>
  <w15:docId w15:val="{87723AA7-436D-45F6-99B0-F87872E4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7D5"/>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696B"/>
    <w:rPr>
      <w:color w:val="0000FF"/>
      <w:u w:val="single"/>
    </w:rPr>
  </w:style>
  <w:style w:type="paragraph" w:styleId="Header">
    <w:name w:val="header"/>
    <w:basedOn w:val="Normal"/>
    <w:rsid w:val="00C8696B"/>
    <w:pPr>
      <w:tabs>
        <w:tab w:val="center" w:pos="4153"/>
        <w:tab w:val="right" w:pos="8306"/>
      </w:tabs>
    </w:pPr>
  </w:style>
  <w:style w:type="paragraph" w:styleId="Footer">
    <w:name w:val="footer"/>
    <w:basedOn w:val="Normal"/>
    <w:link w:val="FooterChar"/>
    <w:rsid w:val="00C8696B"/>
    <w:pPr>
      <w:tabs>
        <w:tab w:val="center" w:pos="4153"/>
        <w:tab w:val="right" w:pos="8306"/>
      </w:tabs>
    </w:pPr>
  </w:style>
  <w:style w:type="paragraph" w:styleId="BalloonText">
    <w:name w:val="Balloon Text"/>
    <w:basedOn w:val="Normal"/>
    <w:semiHidden/>
    <w:rsid w:val="00890AD2"/>
    <w:rPr>
      <w:rFonts w:ascii="Tahoma" w:hAnsi="Tahoma" w:cs="Tahoma"/>
      <w:sz w:val="16"/>
      <w:szCs w:val="16"/>
    </w:rPr>
  </w:style>
  <w:style w:type="character" w:styleId="Emphasis">
    <w:name w:val="Emphasis"/>
    <w:qFormat/>
    <w:rsid w:val="0042247A"/>
    <w:rPr>
      <w:i/>
      <w:iCs/>
    </w:rPr>
  </w:style>
  <w:style w:type="character" w:customStyle="1" w:styleId="FooterChar">
    <w:name w:val="Footer Char"/>
    <w:link w:val="Footer"/>
    <w:rsid w:val="008E2858"/>
    <w:rPr>
      <w:rFonts w:ascii="Arial" w:hAnsi="Arial"/>
      <w:sz w:val="24"/>
      <w:szCs w:val="24"/>
    </w:rPr>
  </w:style>
  <w:style w:type="character" w:styleId="UnresolvedMention">
    <w:name w:val="Unresolved Mention"/>
    <w:uiPriority w:val="99"/>
    <w:semiHidden/>
    <w:unhideWhenUsed/>
    <w:rsid w:val="00C36D72"/>
    <w:rPr>
      <w:color w:val="605E5C"/>
      <w:shd w:val="clear" w:color="auto" w:fill="E1DFDD"/>
    </w:rPr>
  </w:style>
  <w:style w:type="table" w:styleId="TableGrid">
    <w:name w:val="Table Grid"/>
    <w:basedOn w:val="TableNormal"/>
    <w:rsid w:val="0016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310D"/>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6370">
      <w:bodyDiv w:val="1"/>
      <w:marLeft w:val="0"/>
      <w:marRight w:val="0"/>
      <w:marTop w:val="0"/>
      <w:marBottom w:val="0"/>
      <w:divBdr>
        <w:top w:val="none" w:sz="0" w:space="0" w:color="auto"/>
        <w:left w:val="none" w:sz="0" w:space="0" w:color="auto"/>
        <w:bottom w:val="none" w:sz="0" w:space="0" w:color="auto"/>
        <w:right w:val="none" w:sz="0" w:space="0" w:color="auto"/>
      </w:divBdr>
    </w:div>
    <w:div w:id="38559585">
      <w:bodyDiv w:val="1"/>
      <w:marLeft w:val="0"/>
      <w:marRight w:val="0"/>
      <w:marTop w:val="0"/>
      <w:marBottom w:val="0"/>
      <w:divBdr>
        <w:top w:val="none" w:sz="0" w:space="0" w:color="auto"/>
        <w:left w:val="none" w:sz="0" w:space="0" w:color="auto"/>
        <w:bottom w:val="none" w:sz="0" w:space="0" w:color="auto"/>
        <w:right w:val="none" w:sz="0" w:space="0" w:color="auto"/>
      </w:divBdr>
    </w:div>
    <w:div w:id="131875499">
      <w:bodyDiv w:val="1"/>
      <w:marLeft w:val="0"/>
      <w:marRight w:val="0"/>
      <w:marTop w:val="0"/>
      <w:marBottom w:val="0"/>
      <w:divBdr>
        <w:top w:val="none" w:sz="0" w:space="0" w:color="auto"/>
        <w:left w:val="none" w:sz="0" w:space="0" w:color="auto"/>
        <w:bottom w:val="none" w:sz="0" w:space="0" w:color="auto"/>
        <w:right w:val="none" w:sz="0" w:space="0" w:color="auto"/>
      </w:divBdr>
    </w:div>
    <w:div w:id="243800869">
      <w:bodyDiv w:val="1"/>
      <w:marLeft w:val="0"/>
      <w:marRight w:val="0"/>
      <w:marTop w:val="0"/>
      <w:marBottom w:val="0"/>
      <w:divBdr>
        <w:top w:val="none" w:sz="0" w:space="0" w:color="auto"/>
        <w:left w:val="none" w:sz="0" w:space="0" w:color="auto"/>
        <w:bottom w:val="none" w:sz="0" w:space="0" w:color="auto"/>
        <w:right w:val="none" w:sz="0" w:space="0" w:color="auto"/>
      </w:divBdr>
    </w:div>
    <w:div w:id="365448879">
      <w:bodyDiv w:val="1"/>
      <w:marLeft w:val="0"/>
      <w:marRight w:val="0"/>
      <w:marTop w:val="0"/>
      <w:marBottom w:val="0"/>
      <w:divBdr>
        <w:top w:val="none" w:sz="0" w:space="0" w:color="auto"/>
        <w:left w:val="none" w:sz="0" w:space="0" w:color="auto"/>
        <w:bottom w:val="none" w:sz="0" w:space="0" w:color="auto"/>
        <w:right w:val="none" w:sz="0" w:space="0" w:color="auto"/>
      </w:divBdr>
    </w:div>
    <w:div w:id="426267653">
      <w:bodyDiv w:val="1"/>
      <w:marLeft w:val="0"/>
      <w:marRight w:val="0"/>
      <w:marTop w:val="0"/>
      <w:marBottom w:val="0"/>
      <w:divBdr>
        <w:top w:val="none" w:sz="0" w:space="0" w:color="auto"/>
        <w:left w:val="none" w:sz="0" w:space="0" w:color="auto"/>
        <w:bottom w:val="none" w:sz="0" w:space="0" w:color="auto"/>
        <w:right w:val="none" w:sz="0" w:space="0" w:color="auto"/>
      </w:divBdr>
    </w:div>
    <w:div w:id="453838660">
      <w:bodyDiv w:val="1"/>
      <w:marLeft w:val="0"/>
      <w:marRight w:val="0"/>
      <w:marTop w:val="0"/>
      <w:marBottom w:val="0"/>
      <w:divBdr>
        <w:top w:val="none" w:sz="0" w:space="0" w:color="auto"/>
        <w:left w:val="none" w:sz="0" w:space="0" w:color="auto"/>
        <w:bottom w:val="none" w:sz="0" w:space="0" w:color="auto"/>
        <w:right w:val="none" w:sz="0" w:space="0" w:color="auto"/>
      </w:divBdr>
    </w:div>
    <w:div w:id="488177983">
      <w:bodyDiv w:val="1"/>
      <w:marLeft w:val="0"/>
      <w:marRight w:val="0"/>
      <w:marTop w:val="0"/>
      <w:marBottom w:val="0"/>
      <w:divBdr>
        <w:top w:val="none" w:sz="0" w:space="0" w:color="auto"/>
        <w:left w:val="none" w:sz="0" w:space="0" w:color="auto"/>
        <w:bottom w:val="none" w:sz="0" w:space="0" w:color="auto"/>
        <w:right w:val="none" w:sz="0" w:space="0" w:color="auto"/>
      </w:divBdr>
    </w:div>
    <w:div w:id="537010611">
      <w:bodyDiv w:val="1"/>
      <w:marLeft w:val="0"/>
      <w:marRight w:val="0"/>
      <w:marTop w:val="0"/>
      <w:marBottom w:val="0"/>
      <w:divBdr>
        <w:top w:val="none" w:sz="0" w:space="0" w:color="auto"/>
        <w:left w:val="none" w:sz="0" w:space="0" w:color="auto"/>
        <w:bottom w:val="none" w:sz="0" w:space="0" w:color="auto"/>
        <w:right w:val="none" w:sz="0" w:space="0" w:color="auto"/>
      </w:divBdr>
    </w:div>
    <w:div w:id="1243294991">
      <w:bodyDiv w:val="1"/>
      <w:marLeft w:val="0"/>
      <w:marRight w:val="0"/>
      <w:marTop w:val="0"/>
      <w:marBottom w:val="0"/>
      <w:divBdr>
        <w:top w:val="none" w:sz="0" w:space="0" w:color="auto"/>
        <w:left w:val="none" w:sz="0" w:space="0" w:color="auto"/>
        <w:bottom w:val="none" w:sz="0" w:space="0" w:color="auto"/>
        <w:right w:val="none" w:sz="0" w:space="0" w:color="auto"/>
      </w:divBdr>
    </w:div>
    <w:div w:id="1327131048">
      <w:bodyDiv w:val="1"/>
      <w:marLeft w:val="0"/>
      <w:marRight w:val="0"/>
      <w:marTop w:val="0"/>
      <w:marBottom w:val="0"/>
      <w:divBdr>
        <w:top w:val="none" w:sz="0" w:space="0" w:color="auto"/>
        <w:left w:val="none" w:sz="0" w:space="0" w:color="auto"/>
        <w:bottom w:val="none" w:sz="0" w:space="0" w:color="auto"/>
        <w:right w:val="none" w:sz="0" w:space="0" w:color="auto"/>
      </w:divBdr>
    </w:div>
    <w:div w:id="1862469564">
      <w:bodyDiv w:val="1"/>
      <w:marLeft w:val="0"/>
      <w:marRight w:val="0"/>
      <w:marTop w:val="0"/>
      <w:marBottom w:val="0"/>
      <w:divBdr>
        <w:top w:val="none" w:sz="0" w:space="0" w:color="auto"/>
        <w:left w:val="none" w:sz="0" w:space="0" w:color="auto"/>
        <w:bottom w:val="none" w:sz="0" w:space="0" w:color="auto"/>
        <w:right w:val="none" w:sz="0" w:space="0" w:color="auto"/>
      </w:divBdr>
    </w:div>
    <w:div w:id="2003577388">
      <w:bodyDiv w:val="1"/>
      <w:marLeft w:val="0"/>
      <w:marRight w:val="0"/>
      <w:marTop w:val="0"/>
      <w:marBottom w:val="0"/>
      <w:divBdr>
        <w:top w:val="none" w:sz="0" w:space="0" w:color="auto"/>
        <w:left w:val="none" w:sz="0" w:space="0" w:color="auto"/>
        <w:bottom w:val="none" w:sz="0" w:space="0" w:color="auto"/>
        <w:right w:val="none" w:sz="0" w:space="0" w:color="auto"/>
      </w:divBdr>
    </w:div>
    <w:div w:id="2037853594">
      <w:bodyDiv w:val="1"/>
      <w:marLeft w:val="0"/>
      <w:marRight w:val="0"/>
      <w:marTop w:val="0"/>
      <w:marBottom w:val="0"/>
      <w:divBdr>
        <w:top w:val="none" w:sz="0" w:space="0" w:color="auto"/>
        <w:left w:val="none" w:sz="0" w:space="0" w:color="auto"/>
        <w:bottom w:val="none" w:sz="0" w:space="0" w:color="auto"/>
        <w:right w:val="none" w:sz="0" w:space="0" w:color="auto"/>
      </w:divBdr>
    </w:div>
    <w:div w:id="20383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3.jpeg"/><Relationship Id="rId3" Type="http://schemas.openxmlformats.org/officeDocument/2006/relationships/image" Target="media/image4.jpeg"/><Relationship Id="rId7" Type="http://schemas.openxmlformats.org/officeDocument/2006/relationships/image" Target="media/image5.png"/><Relationship Id="rId12" Type="http://schemas.openxmlformats.org/officeDocument/2006/relationships/image" Target="media/image12.jpeg"/><Relationship Id="rId2" Type="http://schemas.openxmlformats.org/officeDocument/2006/relationships/image" Target="media/image3.png"/><Relationship Id="rId16" Type="http://schemas.openxmlformats.org/officeDocument/2006/relationships/hyperlink" Target="https://theflorence.academy" TargetMode="External"/><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png"/><Relationship Id="rId5" Type="http://schemas.openxmlformats.org/officeDocument/2006/relationships/image" Target="media/image6.png"/><Relationship Id="rId15" Type="http://schemas.openxmlformats.org/officeDocument/2006/relationships/hyperlink" Target="mailto:office@brookhill.notts.sch.uk" TargetMode="External"/><Relationship Id="rId10" Type="http://schemas.openxmlformats.org/officeDocument/2006/relationships/image" Target="https://www.globalschoolalliance.com/wp-content/uploads/2020/04/GSA-member-badge.jpg" TargetMode="External"/><Relationship Id="rId4" Type="http://schemas.openxmlformats.org/officeDocument/2006/relationships/image" Target="media/image5.jpeg"/><Relationship Id="rId9" Type="http://schemas.openxmlformats.org/officeDocument/2006/relationships/image" Target="media/image8.jpeg"/><Relationship Id="rId14" Type="http://schemas.openxmlformats.org/officeDocument/2006/relationships/image" Target="https://www.globalschoolalliance.com/wp-content/uploads/2020/04/GSA-member-badge.jp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218830870AD448EC58EC23BBE013B" ma:contentTypeVersion="16" ma:contentTypeDescription="Create a new document." ma:contentTypeScope="" ma:versionID="0501707ef4cd8c6b7e7941075e4c5e9f">
  <xsd:schema xmlns:xsd="http://www.w3.org/2001/XMLSchema" xmlns:xs="http://www.w3.org/2001/XMLSchema" xmlns:p="http://schemas.microsoft.com/office/2006/metadata/properties" xmlns:ns2="15d30809-9d89-491b-b4a7-073f0a86ee0a" xmlns:ns3="bb349e3b-8bf0-4259-9c6b-fa138bd1eee3" targetNamespace="http://schemas.microsoft.com/office/2006/metadata/properties" ma:root="true" ma:fieldsID="4b3ef92c16341b9051a462e1350f33b0" ns2:_="" ns3:_="">
    <xsd:import namespace="15d30809-9d89-491b-b4a7-073f0a86ee0a"/>
    <xsd:import namespace="bb349e3b-8bf0-4259-9c6b-fa138bd1ee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30809-9d89-491b-b4a7-073f0a86e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49e3b-8bf0-4259-9c6b-fa138bd1ee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517011-e0a9-4c7c-b420-08c913e8eabc}" ma:internalName="TaxCatchAll" ma:showField="CatchAllData" ma:web="bb349e3b-8bf0-4259-9c6b-fa138bd1ee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30809-9d89-491b-b4a7-073f0a86ee0a">
      <Terms xmlns="http://schemas.microsoft.com/office/infopath/2007/PartnerControls"/>
    </lcf76f155ced4ddcb4097134ff3c332f>
    <TaxCatchAll xmlns="bb349e3b-8bf0-4259-9c6b-fa138bd1eee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7E3F6-E79E-4264-A01E-5CACAC3FF68A}">
  <ds:schemaRefs>
    <ds:schemaRef ds:uri="http://schemas.microsoft.com/sharepoint/v3/contenttype/forms"/>
  </ds:schemaRefs>
</ds:datastoreItem>
</file>

<file path=customXml/itemProps2.xml><?xml version="1.0" encoding="utf-8"?>
<ds:datastoreItem xmlns:ds="http://schemas.openxmlformats.org/officeDocument/2006/customXml" ds:itemID="{EB3EBA03-A397-4A80-8650-A2ABD66880FE}">
  <ds:schemaRefs>
    <ds:schemaRef ds:uri="http://schemas.openxmlformats.org/officeDocument/2006/bibliography"/>
  </ds:schemaRefs>
</ds:datastoreItem>
</file>

<file path=customXml/itemProps3.xml><?xml version="1.0" encoding="utf-8"?>
<ds:datastoreItem xmlns:ds="http://schemas.openxmlformats.org/officeDocument/2006/customXml" ds:itemID="{D0BA4445-5F2A-4506-AA86-B35900AA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30809-9d89-491b-b4a7-073f0a86ee0a"/>
    <ds:schemaRef ds:uri="bb349e3b-8bf0-4259-9c6b-fa138bd1e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55C70-13DB-4AF5-8900-31B711599DE6}">
  <ds:schemaRefs>
    <ds:schemaRef ds:uri="http://schemas.microsoft.com/office/2006/metadata/properties"/>
    <ds:schemaRef ds:uri="http://schemas.microsoft.com/office/infopath/2007/PartnerControls"/>
    <ds:schemaRef ds:uri="15d30809-9d89-491b-b4a7-073f0a86ee0a"/>
    <ds:schemaRef ds:uri="bb349e3b-8bf0-4259-9c6b-fa138bd1eee3"/>
  </ds:schemaRefs>
</ds:datastoreItem>
</file>

<file path=customXml/itemProps5.xml><?xml version="1.0" encoding="utf-8"?>
<ds:datastoreItem xmlns:ds="http://schemas.openxmlformats.org/officeDocument/2006/customXml" ds:itemID="{68EA3AC2-0A06-4C7D-BE2C-23EB509D1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292</Characters>
  <Application>Microsoft Office Word</Application>
  <DocSecurity>0</DocSecurity>
  <Lines>286</Lines>
  <Paragraphs>91</Paragraphs>
  <ScaleCrop>false</ScaleCrop>
  <HeadingPairs>
    <vt:vector size="2" baseType="variant">
      <vt:variant>
        <vt:lpstr>Title</vt:lpstr>
      </vt:variant>
      <vt:variant>
        <vt:i4>1</vt:i4>
      </vt:variant>
    </vt:vector>
  </HeadingPairs>
  <TitlesOfParts>
    <vt:vector size="1" baseType="lpstr">
      <vt:lpstr>Brookhill Leys Primary School</vt:lpstr>
    </vt:vector>
  </TitlesOfParts>
  <Company>Nottinghamshire County Council</Company>
  <LinksUpToDate>false</LinksUpToDate>
  <CharactersWithSpaces>4968</CharactersWithSpaces>
  <SharedDoc>false</SharedDoc>
  <HLinks>
    <vt:vector size="18" baseType="variant">
      <vt:variant>
        <vt:i4>1900632</vt:i4>
      </vt:variant>
      <vt:variant>
        <vt:i4>3</vt:i4>
      </vt:variant>
      <vt:variant>
        <vt:i4>0</vt:i4>
      </vt:variant>
      <vt:variant>
        <vt:i4>5</vt:i4>
      </vt:variant>
      <vt:variant>
        <vt:lpwstr>https://theflorence.academy/</vt:lpwstr>
      </vt:variant>
      <vt:variant>
        <vt:lpwstr/>
      </vt:variant>
      <vt:variant>
        <vt:i4>7077956</vt:i4>
      </vt:variant>
      <vt:variant>
        <vt:i4>0</vt:i4>
      </vt:variant>
      <vt:variant>
        <vt:i4>0</vt:i4>
      </vt:variant>
      <vt:variant>
        <vt:i4>5</vt:i4>
      </vt:variant>
      <vt:variant>
        <vt:lpwstr>mailto:office@brookhill.notts.sch.uk</vt:lpwstr>
      </vt:variant>
      <vt:variant>
        <vt:lpwstr/>
      </vt:variant>
      <vt:variant>
        <vt:i4>4456534</vt:i4>
      </vt:variant>
      <vt:variant>
        <vt:i4>-1</vt:i4>
      </vt:variant>
      <vt:variant>
        <vt:i4>1028</vt:i4>
      </vt:variant>
      <vt:variant>
        <vt:i4>1</vt:i4>
      </vt:variant>
      <vt:variant>
        <vt:lpwstr>https://www.globalschoolalliance.com/wp-content/uploads/2020/04/GSA-member-bad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hill Leys Primary School</dc:title>
  <dc:subject/>
  <dc:creator>Office</dc:creator>
  <cp:keywords/>
  <cp:lastModifiedBy>Hally Bojko</cp:lastModifiedBy>
  <cp:revision>2</cp:revision>
  <cp:lastPrinted>2024-02-23T08:23:00Z</cp:lastPrinted>
  <dcterms:created xsi:type="dcterms:W3CDTF">2026-02-02T13:00:00Z</dcterms:created>
  <dcterms:modified xsi:type="dcterms:W3CDTF">2026-0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218830870AD448EC58EC23BBE013B</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